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  <w:gridCol w:w="1263"/>
      </w:tblGrid>
      <w:tr w:rsidR="00CD1FC4" w:rsidRPr="00B70778" w14:paraId="1F46387B" w14:textId="77777777" w:rsidTr="00CD1FC4">
        <w:trPr>
          <w:cantSplit/>
          <w:trHeight w:val="699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CCD7" w14:textId="30063A54" w:rsidR="00CD1FC4" w:rsidRPr="00B70778" w:rsidRDefault="00CD1FC4" w:rsidP="002B559E">
            <w:pPr>
              <w:spacing w:after="0"/>
              <w:jc w:val="center"/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</w:pPr>
            <w:r w:rsidRPr="00B70778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CÓDIGO DA EMPRESA – VAGA – (</w:t>
            </w:r>
            <w:r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15</w:t>
            </w:r>
            <w:r w:rsidRPr="00B70778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/05/2026)</w:t>
            </w:r>
          </w:p>
          <w:p w14:paraId="415742B3" w14:textId="77777777" w:rsidR="00CD1FC4" w:rsidRPr="00B70778" w:rsidRDefault="00CD1FC4">
            <w:pPr>
              <w:spacing w:after="0"/>
              <w:jc w:val="center"/>
              <w:rPr>
                <w:rFonts w:ascii="Cambria" w:hAnsi="Cambria" w:cs="Cambria"/>
                <w:b/>
                <w:szCs w:val="24"/>
              </w:rPr>
            </w:pPr>
            <w:r w:rsidRPr="00B70778">
              <w:rPr>
                <w:rFonts w:ascii="Cambria" w:eastAsia="Cambria" w:hAnsi="Cambria" w:cs="Cambria"/>
                <w:b/>
                <w:szCs w:val="24"/>
                <w:lang w:bidi="en-US"/>
              </w:rPr>
              <w:t>PRÉ-REQUISITOS FORNECIDOS PELAS EMPRESAS,</w:t>
            </w:r>
          </w:p>
          <w:p w14:paraId="4BA6AAC3" w14:textId="77777777" w:rsidR="00CD1FC4" w:rsidRPr="00B70778" w:rsidRDefault="00CD1FC4">
            <w:pPr>
              <w:spacing w:after="0"/>
              <w:jc w:val="center"/>
              <w:rPr>
                <w:rFonts w:ascii="Cambria" w:hAnsi="Cambria" w:cs="Cambria"/>
                <w:b/>
                <w:sz w:val="28"/>
                <w:szCs w:val="36"/>
              </w:rPr>
            </w:pPr>
            <w:r w:rsidRPr="00B70778">
              <w:rPr>
                <w:rFonts w:ascii="Cambria" w:eastAsia="Cambria" w:hAnsi="Cambria" w:cs="Cambria"/>
                <w:b/>
                <w:szCs w:val="24"/>
                <w:lang w:bidi="en-US"/>
              </w:rPr>
              <w:t>A EXPERIÊNCIA TEM QUE SER COMPROVADA EM CARTEI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F97F" w14:textId="77777777" w:rsidR="00CD1FC4" w:rsidRPr="00E72C8A" w:rsidRDefault="00CD1FC4">
            <w:pPr>
              <w:jc w:val="center"/>
              <w:rPr>
                <w:rFonts w:ascii="Cambria" w:hAnsi="Cambria" w:cs="Cambria"/>
                <w:b/>
                <w:sz w:val="32"/>
                <w:szCs w:val="32"/>
              </w:rPr>
            </w:pPr>
            <w:r w:rsidRPr="00E72C8A">
              <w:rPr>
                <w:rFonts w:ascii="Cambria" w:eastAsia="Cambria" w:hAnsi="Cambria" w:cs="Cambria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CD1FC4" w:rsidRPr="00B70778" w14:paraId="25AD0662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BD77" w14:textId="104DBC7D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9 – CONFERENTE</w:t>
            </w:r>
          </w:p>
          <w:p w14:paraId="3BAF414B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D68A387" w14:textId="77777777" w:rsidR="00CD1FC4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563E3F" w14:textId="77777777" w:rsidR="00CD1FC4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 em rotinas de operações logísticas;</w:t>
            </w:r>
          </w:p>
          <w:p w14:paraId="16B691A3" w14:textId="4BAF2348" w:rsidR="00CD1FC4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no sistema WMS;</w:t>
            </w:r>
          </w:p>
          <w:p w14:paraId="4A1E4847" w14:textId="32789A57" w:rsidR="00CD1FC4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no pacote Office;</w:t>
            </w:r>
          </w:p>
          <w:p w14:paraId="34AD27C0" w14:textId="77777777" w:rsidR="00CD1FC4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 ter atuado como operador logístico;</w:t>
            </w:r>
          </w:p>
          <w:p w14:paraId="5892B196" w14:textId="322AF2B0" w:rsidR="00CD1FC4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DBE8" w14:textId="4930B3E4" w:rsidR="00CD1FC4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3</w:t>
            </w:r>
          </w:p>
        </w:tc>
      </w:tr>
      <w:tr w:rsidR="00CD1FC4" w:rsidRPr="00B70778" w14:paraId="40909B17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A9B6" w14:textId="05B72F85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9 – ANALISTA DE LOGÍSTICA</w:t>
            </w:r>
          </w:p>
          <w:p w14:paraId="39975980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E5147AE" w14:textId="58217BFC" w:rsidR="00CD1FC4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em logística, administração ou áreas correlatas;</w:t>
            </w:r>
          </w:p>
          <w:p w14:paraId="2E1EEC90" w14:textId="776BAFA3" w:rsidR="00CD1FC4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806BCC9" w14:textId="6E7315FC" w:rsidR="00CD1FC4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AB2D" w14:textId="6E3C7B53" w:rsidR="00CD1FC4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CD1FC4" w:rsidRPr="00B70778" w14:paraId="464E6F1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D472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9 – AUXILIAR DE EXPEDIÇÃO</w:t>
            </w:r>
          </w:p>
          <w:p w14:paraId="3C93D282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A12F869" w14:textId="456ECCA0" w:rsidR="00CD1FC4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D7BCCF" w14:textId="5B31C20D" w:rsidR="00CD1FC4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 em rotinas de operações logísticas;</w:t>
            </w:r>
          </w:p>
          <w:p w14:paraId="6EED212B" w14:textId="72E00A47" w:rsidR="00CD1FC4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0692DC" w14:textId="6A09252A" w:rsidR="00CD1FC4" w:rsidRPr="00FD07D0" w:rsidRDefault="00CD1FC4" w:rsidP="004B0D7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9EE5" w14:textId="73AB252C" w:rsidR="00CD1FC4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5</w:t>
            </w:r>
          </w:p>
        </w:tc>
      </w:tr>
      <w:tr w:rsidR="00CD1FC4" w:rsidRPr="00B70778" w14:paraId="76C79E13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8008" w14:textId="65FC2773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713 - AUXILIAR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 COBRANÇA</w:t>
            </w:r>
          </w:p>
          <w:p w14:paraId="5A656FBF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GURO VEÍCULAR</w:t>
            </w:r>
          </w:p>
          <w:p w14:paraId="007CDF1D" w14:textId="77777777" w:rsidR="00CD1FC4" w:rsidRPr="00B70778" w:rsidRDefault="00CD1FC4" w:rsidP="004B0D7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187FE27" w14:textId="78146171" w:rsidR="00CD1FC4" w:rsidRPr="00B70778" w:rsidRDefault="00CD1FC4" w:rsidP="004B0D7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xperiência na funçã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de cobrança, contas a pagar e receber, notas fiscais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6F07F7F6" w14:textId="1E4DC72A" w:rsidR="00CD1FC4" w:rsidRDefault="00CD1FC4" w:rsidP="004B0D7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6A23" w14:textId="31081369" w:rsidR="00CD1FC4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707698E2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E963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513 – MOTORISTA CNH D</w:t>
            </w:r>
          </w:p>
          <w:p w14:paraId="6F9B2D3C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9648191" w14:textId="77777777" w:rsidR="00CD1FC4" w:rsidRDefault="00CD1FC4" w:rsidP="004B0D7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7EBBC0C1" w14:textId="77777777" w:rsidR="00CD1FC4" w:rsidRDefault="00CD1FC4" w:rsidP="004B0D7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D1883C1" w14:textId="77777777" w:rsidR="00CD1FC4" w:rsidRDefault="00CD1FC4" w:rsidP="004B0D7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5D12C3B0" w14:textId="03EF665D" w:rsidR="00CD1FC4" w:rsidRDefault="00CD1FC4" w:rsidP="004B0D7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332DCCC6" w14:textId="4815B5E1" w:rsidR="00CD1FC4" w:rsidRPr="000D1D13" w:rsidRDefault="00CD1FC4" w:rsidP="004B0D7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3491" w14:textId="55BCDA36" w:rsidR="00CD1FC4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607E3A09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E356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0 – AUXILIAR DE SERVIÇOS GERAIS</w:t>
            </w:r>
          </w:p>
          <w:p w14:paraId="5AFFBCD2" w14:textId="019411FE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UNICAÇÃO VISUAL</w:t>
            </w:r>
          </w:p>
          <w:p w14:paraId="6A8F2947" w14:textId="77777777" w:rsidR="00CD1FC4" w:rsidRDefault="00CD1FC4" w:rsidP="004B0D7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87C3B92" w14:textId="77777777" w:rsidR="00CD1FC4" w:rsidRDefault="00CD1FC4" w:rsidP="004B0D7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8F82350" w14:textId="11468223" w:rsidR="00CD1FC4" w:rsidRDefault="00CD1FC4" w:rsidP="004B0D7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4739" w14:textId="001E97A6" w:rsidR="00CD1FC4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1349551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EEFF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7 – EMPREGADA DOMÉSTICA</w:t>
            </w:r>
          </w:p>
          <w:p w14:paraId="4C78C72D" w14:textId="2882F8B1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IDÊNCIA</w:t>
            </w:r>
          </w:p>
          <w:p w14:paraId="7A5F0EED" w14:textId="77777777" w:rsidR="00CD1FC4" w:rsidRDefault="00CD1FC4" w:rsidP="004B0D7D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226E093" w14:textId="77777777" w:rsidR="00CD1FC4" w:rsidRDefault="00CD1FC4" w:rsidP="004B0D7D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297F7BD" w14:textId="0998D697" w:rsidR="00CD1FC4" w:rsidRPr="000D1D13" w:rsidRDefault="00CD1FC4" w:rsidP="004B0D7D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4867" w14:textId="3C798EAA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3B31A5FD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3793" w14:textId="74CF7EA3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10 – MESTRE DE OBRAS</w:t>
            </w:r>
          </w:p>
          <w:p w14:paraId="0DEBFC77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14110A9" w14:textId="73776CE3" w:rsidR="00CD1FC4" w:rsidRDefault="00CD1FC4" w:rsidP="004B0D7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28417D7A" w14:textId="77777777" w:rsidR="00CD1FC4" w:rsidRDefault="00CD1FC4" w:rsidP="004B0D7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7578283" w14:textId="743ECCBE" w:rsidR="00CD1FC4" w:rsidRDefault="00CD1FC4" w:rsidP="004B0D7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2141" w14:textId="0DFB9EC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47067ED0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A368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10 – ENCARREGADO DE OBRAS</w:t>
            </w:r>
          </w:p>
          <w:p w14:paraId="42EC6906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3DCEAC8" w14:textId="669D2939" w:rsidR="00CD1FC4" w:rsidRDefault="00CD1FC4" w:rsidP="004B0D7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742E938F" w14:textId="77777777" w:rsidR="00CD1FC4" w:rsidRDefault="00CD1FC4" w:rsidP="004B0D7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97C3004" w14:textId="653BA316" w:rsidR="00CD1FC4" w:rsidRDefault="00CD1FC4" w:rsidP="004B0D7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11E0" w14:textId="7406E71C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0E8BF56C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7625" w14:textId="22B961B0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7 – ANALISTA DE MÍDIA PERFORMANCE</w:t>
            </w:r>
          </w:p>
          <w:p w14:paraId="33D8235D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5D169ED" w14:textId="7FB1C8A7" w:rsidR="00CD1FC4" w:rsidRDefault="00CD1FC4" w:rsidP="004B0D7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em marketing, publicidade, administração ou áreas correlatas;</w:t>
            </w:r>
          </w:p>
          <w:p w14:paraId="255155A1" w14:textId="51773D39" w:rsidR="00CD1FC4" w:rsidRDefault="00CD1FC4" w:rsidP="004B0D7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com gestão de mídia paga;</w:t>
            </w:r>
          </w:p>
          <w:p w14:paraId="15676A52" w14:textId="6541DD38" w:rsidR="00CD1FC4" w:rsidRPr="00870FA2" w:rsidRDefault="00CD1FC4" w:rsidP="004B0D7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SEO ON-PAGE e noções de OFF-PAGE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EA4A" w14:textId="7C7B340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51058857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5646" w14:textId="54D24050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17 – DESIGNER</w:t>
            </w:r>
          </w:p>
          <w:p w14:paraId="72EC9905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083FF5B" w14:textId="77777777" w:rsidR="00CD1FC4" w:rsidRDefault="00CD1FC4" w:rsidP="004B0D7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;</w:t>
            </w:r>
          </w:p>
          <w:p w14:paraId="5A38F6AE" w14:textId="77777777" w:rsidR="00CD1FC4" w:rsidRDefault="00CD1FC4" w:rsidP="004B0D7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omínio de ferramentas de criação (Photoshop, Illustrator) ou similares;</w:t>
            </w:r>
          </w:p>
          <w:p w14:paraId="1FD9586D" w14:textId="77777777" w:rsidR="00CD1FC4" w:rsidRDefault="00CD1FC4" w:rsidP="004B0D7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onhecimento em ferramentas de edição de vídeo (Premiere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pcut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fter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ffects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) ou equivalente;</w:t>
            </w:r>
          </w:p>
          <w:p w14:paraId="193FD3C4" w14:textId="77777777" w:rsidR="00CD1FC4" w:rsidRDefault="00CD1FC4" w:rsidP="004B0D7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pacidade de transformar em briefing comercial em peças objetivas e eficientes;</w:t>
            </w:r>
          </w:p>
          <w:p w14:paraId="5A892F72" w14:textId="77777777" w:rsidR="00CD1FC4" w:rsidRDefault="00CD1FC4" w:rsidP="004B0D7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ção de design voltado para performance (CTR, conversão, leitura rápida).</w:t>
            </w:r>
          </w:p>
          <w:p w14:paraId="10E620AC" w14:textId="140A85F0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Modalidade PJ ou CLT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350A" w14:textId="209A537A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57581862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4121" w14:textId="6113C4DB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7 – MONTADOR DE MÓVEIS</w:t>
            </w:r>
          </w:p>
          <w:p w14:paraId="51A78021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1EB5678" w14:textId="77777777" w:rsidR="00CD1FC4" w:rsidRDefault="00CD1FC4" w:rsidP="004B0D7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F55BCE1" w14:textId="3F2A9922" w:rsidR="00CD1FC4" w:rsidRDefault="00CD1FC4" w:rsidP="004B0D7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montagem de móveis;</w:t>
            </w:r>
          </w:p>
          <w:p w14:paraId="4BA48EAE" w14:textId="0F026F09" w:rsidR="00CD1FC4" w:rsidRDefault="00CD1FC4" w:rsidP="004B0D7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6E57B543" w14:textId="441045E2" w:rsidR="00CD1FC4" w:rsidRPr="00B70778" w:rsidRDefault="00CD1FC4" w:rsidP="004B0D7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611B" w14:textId="3EF0B4D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3FBB6AAA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D631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7 – AUXILIAR DE EXPEDIÇÃO</w:t>
            </w:r>
          </w:p>
          <w:p w14:paraId="61EB8E12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DD122F2" w14:textId="77777777" w:rsidR="00CD1FC4" w:rsidRDefault="00CD1FC4" w:rsidP="004B0D7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0E466EC" w14:textId="77777777" w:rsidR="00CD1FC4" w:rsidRDefault="00CD1FC4" w:rsidP="004B0D7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ções de armazenagem;</w:t>
            </w:r>
          </w:p>
          <w:p w14:paraId="4CFAAB25" w14:textId="77777777" w:rsidR="00CD1FC4" w:rsidRDefault="00CD1FC4" w:rsidP="004B0D7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devolução;</w:t>
            </w:r>
          </w:p>
          <w:p w14:paraId="2504798D" w14:textId="77777777" w:rsidR="00CD1FC4" w:rsidRDefault="00CD1FC4" w:rsidP="004B0D7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6DFAED6" w14:textId="6221C49D" w:rsidR="00CD1FC4" w:rsidRPr="00B70778" w:rsidRDefault="00CD1FC4" w:rsidP="004B0D7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B0D3" w14:textId="126E1A95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7CFBA224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479F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7 - AUXILIAR DE CONSERVAÇÃO E LIMPEZA</w:t>
            </w:r>
          </w:p>
          <w:p w14:paraId="1A6B3ACE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DFCCE29" w14:textId="77777777" w:rsidR="00CD1FC4" w:rsidRDefault="00CD1FC4" w:rsidP="004B0D7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ADC9E4E" w14:textId="77777777" w:rsidR="00CD1FC4" w:rsidRDefault="00CD1FC4" w:rsidP="004B0D7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4859C70" w14:textId="4250827D" w:rsidR="00CD1FC4" w:rsidRPr="00B70778" w:rsidRDefault="00CD1FC4" w:rsidP="004B0D7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26A7" w14:textId="5685C88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7BE157FC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27C3" w14:textId="07F046F3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719 – AJUDANTE GERAL</w:t>
            </w:r>
          </w:p>
          <w:p w14:paraId="489A16B7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RALHERIA</w:t>
            </w:r>
          </w:p>
          <w:p w14:paraId="5A665122" w14:textId="77777777" w:rsidR="00CD1FC4" w:rsidRDefault="00CD1FC4" w:rsidP="004B0D7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16B9A85" w14:textId="77777777" w:rsidR="00CD1FC4" w:rsidRDefault="00CD1FC4" w:rsidP="004B0D7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FA15CEB" w14:textId="4AC28650" w:rsidR="00CD1FC4" w:rsidRDefault="00CD1FC4" w:rsidP="004B0D7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FF25D70" w14:textId="554DD49C" w:rsidR="00CD1FC4" w:rsidRDefault="00CD1FC4" w:rsidP="004B0D7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2FE0C02" w14:textId="6D75F602" w:rsidR="00CD1FC4" w:rsidRPr="00B70778" w:rsidRDefault="00CD1FC4" w:rsidP="004B0D7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B39C" w14:textId="41E197FC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3430BADE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F5F3" w14:textId="08A2064D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9 – SERRALHEIRO</w:t>
            </w:r>
          </w:p>
          <w:p w14:paraId="2515BD23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RALHERIA</w:t>
            </w:r>
          </w:p>
          <w:p w14:paraId="3FB7C0EE" w14:textId="77777777" w:rsidR="00CD1FC4" w:rsidRDefault="00CD1FC4" w:rsidP="004B0D7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9C162B" w14:textId="77777777" w:rsidR="00CD1FC4" w:rsidRDefault="00CD1FC4" w:rsidP="004B0D7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0192948" w14:textId="335D8863" w:rsidR="00CD1FC4" w:rsidRPr="00B70778" w:rsidRDefault="00CD1FC4" w:rsidP="004B0D7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3855" w14:textId="65B5B14E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1BF0BA10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105F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8 – ATENDENTE DE BALCÃO</w:t>
            </w:r>
          </w:p>
          <w:p w14:paraId="5180D464" w14:textId="77777777" w:rsidR="00CD1FC4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ARMÁCIA</w:t>
            </w:r>
          </w:p>
          <w:p w14:paraId="449F1819" w14:textId="77777777" w:rsidR="00CD1FC4" w:rsidRDefault="00CD1FC4" w:rsidP="004B0D7D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3EBF4A0" w14:textId="4E147B8F" w:rsidR="00CD1FC4" w:rsidRDefault="00CD1FC4" w:rsidP="004B0D7D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4 anos na função;</w:t>
            </w:r>
          </w:p>
          <w:p w14:paraId="3DCF7FAB" w14:textId="41740634" w:rsidR="00CD1FC4" w:rsidRDefault="00CD1FC4" w:rsidP="004B0D7D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58F1247" w14:textId="485507B7" w:rsidR="00CD1FC4" w:rsidRPr="00B70778" w:rsidRDefault="00CD1FC4" w:rsidP="004B0D7D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C5B" w14:textId="1F49CC0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2773341A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14E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66 – MONTADOR PALLET</w:t>
            </w:r>
          </w:p>
          <w:p w14:paraId="0F04510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33A4D188" w14:textId="77777777" w:rsidR="00CD1FC4" w:rsidRPr="00B70778" w:rsidRDefault="00CD1FC4" w:rsidP="004B0D7D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3E31409" w14:textId="77777777" w:rsidR="00CD1FC4" w:rsidRDefault="00CD1FC4" w:rsidP="004B0D7D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FF9E31D" w14:textId="44A4DDF0" w:rsidR="00CD1FC4" w:rsidRPr="00B70778" w:rsidRDefault="00CD1FC4" w:rsidP="004B0D7D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B290" w14:textId="3BFB823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CD1FC4" w:rsidRPr="00B70778" w14:paraId="46E3301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E83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15 - VENDEDORA</w:t>
            </w:r>
          </w:p>
          <w:p w14:paraId="0181F06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JOALHERIA</w:t>
            </w:r>
          </w:p>
          <w:p w14:paraId="70F06D44" w14:textId="77777777" w:rsidR="00CD1FC4" w:rsidRPr="00B70778" w:rsidRDefault="00CD1FC4" w:rsidP="004B0D7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9CBF57" w14:textId="77777777" w:rsidR="00CD1FC4" w:rsidRPr="00B70778" w:rsidRDefault="00CD1FC4" w:rsidP="004B0D7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403972B" w14:textId="77777777" w:rsidR="00CD1FC4" w:rsidRDefault="00CD1FC4" w:rsidP="004B0D7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92C168E" w14:textId="7D8FE2FA" w:rsidR="00CD1FC4" w:rsidRPr="00B70778" w:rsidRDefault="00CD1FC4" w:rsidP="004B0D7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548A" w14:textId="51127E00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CD1FC4" w:rsidRPr="00B70778" w14:paraId="4EE9C7EF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996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15 - CAIXA</w:t>
            </w:r>
          </w:p>
          <w:p w14:paraId="26A197E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JOALHERIA</w:t>
            </w:r>
          </w:p>
          <w:p w14:paraId="204D3516" w14:textId="77777777" w:rsidR="00CD1FC4" w:rsidRPr="00B70778" w:rsidRDefault="00CD1FC4" w:rsidP="004B0D7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CFA615C" w14:textId="77777777" w:rsidR="00CD1FC4" w:rsidRPr="00B70778" w:rsidRDefault="00CD1FC4" w:rsidP="004B0D7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AD48D39" w14:textId="77777777" w:rsidR="00CD1FC4" w:rsidRDefault="00CD1FC4" w:rsidP="004B0D7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F22331C" w14:textId="789A1996" w:rsidR="00CD1FC4" w:rsidRPr="00B70778" w:rsidRDefault="00CD1FC4" w:rsidP="004B0D7D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2B60" w14:textId="71CBBEF9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CD1FC4" w:rsidRPr="00B70778" w14:paraId="3FFA1CCD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4A6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1567 – CARGA E DESCARGA </w:t>
            </w:r>
          </w:p>
          <w:p w14:paraId="029AEAC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</w:t>
            </w:r>
          </w:p>
          <w:p w14:paraId="27EA5B66" w14:textId="5DB048E5" w:rsidR="00CD1FC4" w:rsidRPr="00B70778" w:rsidRDefault="00CD1FC4" w:rsidP="004B0D7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1857071" w14:textId="77777777" w:rsidR="00CD1FC4" w:rsidRPr="00B70778" w:rsidRDefault="00CD1FC4" w:rsidP="004B0D7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8AE5C6" w14:textId="54F4EFD9" w:rsidR="00CD1FC4" w:rsidRPr="00B70778" w:rsidRDefault="00CD1FC4" w:rsidP="004B0D7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732B" w14:textId="4F21DFE2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25</w:t>
            </w:r>
          </w:p>
        </w:tc>
      </w:tr>
      <w:tr w:rsidR="00CD1FC4" w:rsidRPr="00B70778" w14:paraId="565EBB02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8B9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6 – AUXILIAR DE OPERAÇÕES LOGÍSTICAS</w:t>
            </w:r>
          </w:p>
          <w:p w14:paraId="40FF40D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0725A48" w14:textId="77777777" w:rsidR="00CD1FC4" w:rsidRPr="00B70778" w:rsidRDefault="00CD1FC4" w:rsidP="004B0D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85CE068" w14:textId="4E19D41E" w:rsidR="00CD1FC4" w:rsidRPr="00B70778" w:rsidRDefault="00CD1FC4" w:rsidP="004B0D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397489F" w14:textId="38077095" w:rsidR="00CD1FC4" w:rsidRPr="00B70778" w:rsidRDefault="00CD1FC4" w:rsidP="004B0D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6D17" w14:textId="7D1153CD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20</w:t>
            </w:r>
          </w:p>
        </w:tc>
      </w:tr>
      <w:tr w:rsidR="00CD1FC4" w:rsidRPr="00B70778" w14:paraId="5DD5DD5C" w14:textId="77777777" w:rsidTr="00CD1FC4">
        <w:trPr>
          <w:cantSplit/>
          <w:trHeight w:val="131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18A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436 – PEDREIRO</w:t>
            </w:r>
          </w:p>
          <w:p w14:paraId="5A9C451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36F755E" w14:textId="312E5C6B" w:rsidR="00CD1FC4" w:rsidRPr="00B70778" w:rsidRDefault="00CD1FC4" w:rsidP="004B0D7D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262670" w14:textId="77777777" w:rsidR="00CD1FC4" w:rsidRPr="00B70778" w:rsidRDefault="00CD1FC4" w:rsidP="004B0D7D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de oficial pleno, polivalente ou pedreiro;</w:t>
            </w:r>
          </w:p>
          <w:p w14:paraId="366EF756" w14:textId="6FF6E7C3" w:rsidR="00CD1FC4" w:rsidRPr="00B70778" w:rsidRDefault="00CD1FC4" w:rsidP="004B0D7D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9794" w14:textId="76644D3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5</w:t>
            </w:r>
          </w:p>
        </w:tc>
      </w:tr>
      <w:tr w:rsidR="00CD1FC4" w:rsidRPr="00B70778" w14:paraId="2E8BBDF3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3790" w14:textId="7F6B8A6D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10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– PEDREIRO </w:t>
            </w:r>
          </w:p>
          <w:p w14:paraId="0A9F4CC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C505FDB" w14:textId="77777777" w:rsidR="00CD1FC4" w:rsidRPr="00B70778" w:rsidRDefault="00CD1FC4" w:rsidP="004B0D7D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DEF3113" w14:textId="79E2BC4B" w:rsidR="00CD1FC4" w:rsidRPr="00B70778" w:rsidRDefault="00CD1FC4" w:rsidP="004B0D7D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76234FD" w14:textId="2BB8DC7B" w:rsidR="00CD1FC4" w:rsidRPr="00B70778" w:rsidRDefault="00CD1FC4" w:rsidP="004B0D7D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2FDA" w14:textId="6DDDCC4F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CD1FC4" w:rsidRPr="00B70778" w14:paraId="4335BDBF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99A4" w14:textId="2908D2C0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- AUXILIAR DE EXPEDIÇÃO</w:t>
            </w:r>
          </w:p>
          <w:p w14:paraId="218701A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357D5D6" w14:textId="3164A1A2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BB34EFA" w14:textId="5BC147C3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2D2B421" w14:textId="77777777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D2114B4" w14:textId="79D1DB30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2880" w14:textId="76458580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CD1FC4" w:rsidRPr="00B70778" w14:paraId="0D883982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7FFC" w14:textId="27CFBE8C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- ATENDENTE DE LOJA</w:t>
            </w:r>
          </w:p>
          <w:p w14:paraId="2A02AF6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40EE4FE" w14:textId="7FB14DB5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38421FF" w14:textId="101C22E4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B9997BD" w14:textId="2B65DBFC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989FEFC" w14:textId="2B94B8D9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8B71" w14:textId="05C47E5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2E2414F8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38BD" w14:textId="2F7B452A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835- AJUDANTE DE CARGA E DESCARGA</w:t>
            </w:r>
          </w:p>
          <w:p w14:paraId="381DAB5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541F141" w14:textId="582F5431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D3435BF" w14:textId="46E739A0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F9508F5" w14:textId="256B8DCA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2579218" w14:textId="0A8B4DCC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D988" w14:textId="7D61ADFC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CD1FC4" w:rsidRPr="00B70778" w14:paraId="7CCBC15F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BFCB" w14:textId="7D6BC1C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- AUXILIAR ADMINISTRATIVO</w:t>
            </w:r>
          </w:p>
          <w:p w14:paraId="112C90F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5C2DCE6" w14:textId="77777777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FA15D16" w14:textId="77777777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24F5812" w14:textId="7A47DC75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4C12360" w14:textId="5BBDC3C6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FA4A" w14:textId="1798B90A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5D2DACF3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4F7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- MOTORISTA CARREGADOR</w:t>
            </w:r>
          </w:p>
          <w:p w14:paraId="7CAB72BF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85E1246" w14:textId="77777777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BEFFA99" w14:textId="77777777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306D7A07" w14:textId="77777777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/ viagens;</w:t>
            </w:r>
          </w:p>
          <w:p w14:paraId="5C543CA3" w14:textId="77777777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, C ou D;</w:t>
            </w:r>
          </w:p>
          <w:p w14:paraId="704368F2" w14:textId="2A500ECB" w:rsidR="00CD1FC4" w:rsidRPr="00B70778" w:rsidRDefault="00CD1FC4" w:rsidP="004B0D7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7CF5" w14:textId="020E3FC8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29AD163B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3A02" w14:textId="73AA7003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30 – ESTOQUISTA</w:t>
            </w:r>
          </w:p>
          <w:p w14:paraId="189D57F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67444E28" w14:textId="7777777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7753E9" w14:textId="7777777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estoque e logística;</w:t>
            </w:r>
          </w:p>
          <w:p w14:paraId="0E1EC770" w14:textId="7777777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A759204" w14:textId="2DA0D52C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B61C" w14:textId="2D9187B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CD1FC4" w:rsidRPr="00B70778" w14:paraId="1D01CBE7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10C1" w14:textId="3E9C5330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30 – AUXILIAR DE DEPÓSITO</w:t>
            </w:r>
          </w:p>
          <w:p w14:paraId="4F3A7F06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1227EAE4" w14:textId="7777777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06ADAE9" w14:textId="7777777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estoque e logística;</w:t>
            </w:r>
          </w:p>
          <w:p w14:paraId="7707AD00" w14:textId="4DD5CDFB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028C312" w14:textId="683C940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010B" w14:textId="57105300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6C1A4828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8997" w14:textId="1AFECA9B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930 – ARMAZENISTA</w:t>
            </w:r>
          </w:p>
          <w:p w14:paraId="2BA560B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027D084F" w14:textId="7777777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DE80EF7" w14:textId="320C39B4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estoque e logística;</w:t>
            </w:r>
          </w:p>
          <w:p w14:paraId="3600E57C" w14:textId="54FB2953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4CCD41E" w14:textId="400DEABC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WMS;</w:t>
            </w:r>
          </w:p>
          <w:p w14:paraId="1ADDF656" w14:textId="5529C143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7DA7" w14:textId="2B477C43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CD1FC4" w:rsidRPr="00B70778" w14:paraId="1E51962B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AB48" w14:textId="60CC668D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930 – AUXILIAR DE SERVIÇOS GERAIS </w:t>
            </w:r>
          </w:p>
          <w:p w14:paraId="4384AD5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53FAC7AF" w14:textId="7777777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7954CE5" w14:textId="71953BB4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40FBDEC" w14:textId="0E295404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9630" w14:textId="36F206C7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53245ED7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3C71" w14:textId="4657F9F1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30 – MOTORISTA DE CAMINHÃO</w:t>
            </w:r>
          </w:p>
          <w:p w14:paraId="224AAB7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259FF993" w14:textId="7777777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D049E5A" w14:textId="7777777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0DB45CDA" w14:textId="4C3065A6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C ou superior;</w:t>
            </w:r>
          </w:p>
          <w:p w14:paraId="0C903F73" w14:textId="331B6529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55B8" w14:textId="6E5F641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36CB7E81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2E34" w14:textId="7959DF00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30 – AJUDANTE DE CAMINHÃO</w:t>
            </w:r>
          </w:p>
          <w:p w14:paraId="50CC881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518C9B5D" w14:textId="7777777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D6273E3" w14:textId="726964F2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4E411F75" w14:textId="527F6C16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A3E6" w14:textId="0C05DB2A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26BEC70C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804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ESTÁGIO DIREITO</w:t>
            </w:r>
          </w:p>
          <w:p w14:paraId="4401645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Ramo de Atividade: TRANSPORTE E LOGÍSTICA</w:t>
            </w:r>
          </w:p>
          <w:p w14:paraId="2AB48CCE" w14:textId="77777777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ando nível superior;</w:t>
            </w:r>
          </w:p>
          <w:p w14:paraId="6F4BCA76" w14:textId="5936E9CF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4BCE" w14:textId="387650C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7BAC564F" w14:textId="77777777" w:rsidTr="00CD1FC4">
        <w:trPr>
          <w:cantSplit/>
          <w:trHeight w:val="1973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0DE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63 – AMARRADOR </w:t>
            </w:r>
          </w:p>
          <w:p w14:paraId="1027730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54751B9A" w14:textId="77777777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BB0BC09" w14:textId="77777777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EE85BFF" w14:textId="77777777" w:rsidR="00CD1FC4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AEB196D" w14:textId="4B3E44F6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B4" w14:textId="78DABCE0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6</w:t>
            </w:r>
          </w:p>
        </w:tc>
      </w:tr>
      <w:tr w:rsidR="00CD1FC4" w:rsidRPr="00B70778" w14:paraId="34627114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D4C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063 – CONFERENTE </w:t>
            </w:r>
          </w:p>
          <w:p w14:paraId="07CB87A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26209FF0" w14:textId="77777777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CA4747B" w14:textId="77777777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encia;</w:t>
            </w:r>
          </w:p>
          <w:p w14:paraId="5C1578A9" w14:textId="77777777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FA4227A" w14:textId="77777777" w:rsidR="00CD1FC4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74B56FE" w14:textId="552BE2AE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2A81" w14:textId="3973A403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CD1FC4" w:rsidRPr="00B70778" w14:paraId="19C28161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DC5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MOTORISTA CEGONHEIRO</w:t>
            </w:r>
          </w:p>
          <w:p w14:paraId="3F7D8406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4D3EA269" w14:textId="77777777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6E973E0" w14:textId="77777777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750F617E" w14:textId="77777777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CB53110" w14:textId="77777777" w:rsidR="00CD1FC4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8A44455" w14:textId="63311310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0430" w14:textId="3853B8F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90</w:t>
            </w:r>
          </w:p>
        </w:tc>
      </w:tr>
      <w:tr w:rsidR="00CD1FC4" w:rsidRPr="00B70778" w14:paraId="10D316B4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4BC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63 – MOTORISTA CARRETEIRO </w:t>
            </w:r>
          </w:p>
          <w:p w14:paraId="23C6AA5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780D90B" w14:textId="77777777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51338E3" w14:textId="77777777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0D7A37A8" w14:textId="77777777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600E0FD" w14:textId="77777777" w:rsidR="00CD1FC4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B0BDB47" w14:textId="676DAFDF" w:rsidR="00CD1FC4" w:rsidRPr="00B70778" w:rsidRDefault="00CD1FC4" w:rsidP="007B5100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6712" w14:textId="76004810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CD1FC4" w:rsidRPr="00B70778" w14:paraId="676B1BA7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759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LAVADOR DE VEÍCULOS -(CAMINHÕES)</w:t>
            </w:r>
          </w:p>
          <w:p w14:paraId="4880EB5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4D20988" w14:textId="77777777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8C46977" w14:textId="77777777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7FDFFB98" w14:textId="77777777" w:rsidR="00CD1FC4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E79B0B6" w14:textId="770E6FB2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A5A3" w14:textId="57639C78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CD1FC4" w:rsidRPr="00B70778" w14:paraId="186A68B4" w14:textId="77777777" w:rsidTr="00CD1FC4">
        <w:trPr>
          <w:cantSplit/>
          <w:trHeight w:val="75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E86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- FATURISTA</w:t>
            </w:r>
          </w:p>
          <w:p w14:paraId="5FE37336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33C7B682" w14:textId="77777777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FB1758B" w14:textId="77777777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1FE8308" w14:textId="77777777" w:rsidR="00CD1FC4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12X36);</w:t>
            </w:r>
          </w:p>
          <w:p w14:paraId="18906414" w14:textId="4B95843A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851C" w14:textId="435B1903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46ACFD87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634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63 – OPERADOR DE RASTREAMENTO</w:t>
            </w:r>
          </w:p>
          <w:p w14:paraId="337C76C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48E698C6" w14:textId="77777777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17FB8E6" w14:textId="77777777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EBBF94E" w14:textId="77777777" w:rsidR="00CD1FC4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12X36) diurno e noturno;</w:t>
            </w:r>
          </w:p>
          <w:p w14:paraId="1442819A" w14:textId="784FF6CC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AEE3" w14:textId="1DB95D9C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11D71E7C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ED1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SSISTENTE DE TI</w:t>
            </w:r>
          </w:p>
          <w:p w14:paraId="67BD10E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Ramo de Atividade: TRANSPORTE E LOGÍSTICA</w:t>
            </w:r>
          </w:p>
          <w:p w14:paraId="5B3F587F" w14:textId="77777777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ou técnico completo na área;</w:t>
            </w:r>
          </w:p>
          <w:p w14:paraId="5F936F89" w14:textId="77777777" w:rsidR="00CD1FC4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BD0B0F0" w14:textId="5483CE70" w:rsidR="00CD1FC4" w:rsidRPr="00B70778" w:rsidRDefault="00CD1FC4" w:rsidP="004B0D7D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F851" w14:textId="1FD71C8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06820EFD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391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NALISTA DE BI - ANALISTA DE DADOS</w:t>
            </w:r>
          </w:p>
          <w:p w14:paraId="6B32D72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873EF4C" w14:textId="77777777" w:rsidR="00CD1FC4" w:rsidRPr="00B70778" w:rsidRDefault="00CD1FC4" w:rsidP="004B0D7D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completo na área;</w:t>
            </w:r>
          </w:p>
          <w:p w14:paraId="09B775E9" w14:textId="77777777" w:rsidR="00CD1FC4" w:rsidRDefault="00CD1FC4" w:rsidP="004B0D7D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6D907F5" w14:textId="1F5136FE" w:rsidR="00CD1FC4" w:rsidRPr="00B70778" w:rsidRDefault="00CD1FC4" w:rsidP="004B0D7D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7F9A" w14:textId="42B4C3C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34BBC948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D3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NALISTA DE PROCESSO</w:t>
            </w:r>
          </w:p>
          <w:p w14:paraId="0E520C96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7CB98CA9" w14:textId="77777777" w:rsidR="00CD1FC4" w:rsidRPr="00B70778" w:rsidRDefault="00CD1FC4" w:rsidP="004B0D7D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completo na área;</w:t>
            </w:r>
          </w:p>
          <w:p w14:paraId="53906AE5" w14:textId="77777777" w:rsidR="00CD1FC4" w:rsidRDefault="00CD1FC4" w:rsidP="004B0D7D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6B018180" w14:textId="68385136" w:rsidR="00CD1FC4" w:rsidRPr="00B70778" w:rsidRDefault="00CD1FC4" w:rsidP="004B0D7D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2B82" w14:textId="54F5464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0DFEEE5B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9A5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SUPERVISOR OPERACIONAL</w:t>
            </w:r>
          </w:p>
          <w:p w14:paraId="0CACC9F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BCBC218" w14:textId="77777777" w:rsidR="00CD1FC4" w:rsidRPr="00B70778" w:rsidRDefault="00CD1FC4" w:rsidP="004B0D7D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médio completo;</w:t>
            </w:r>
          </w:p>
          <w:p w14:paraId="32E1FE9E" w14:textId="77777777" w:rsidR="00CD1FC4" w:rsidRPr="00B70778" w:rsidRDefault="00CD1FC4" w:rsidP="004B0D7D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BB57D8C" w14:textId="77777777" w:rsidR="00CD1FC4" w:rsidRDefault="00CD1FC4" w:rsidP="004B0D7D">
            <w:pPr>
              <w:pStyle w:val="Standard"/>
              <w:numPr>
                <w:ilvl w:val="0"/>
                <w:numId w:val="5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0B8F152" w14:textId="4BDEC196" w:rsidR="00CD1FC4" w:rsidRPr="00B70778" w:rsidRDefault="00CD1FC4" w:rsidP="004B0D7D">
            <w:pPr>
              <w:pStyle w:val="Standard"/>
              <w:numPr>
                <w:ilvl w:val="0"/>
                <w:numId w:val="5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4CF3" w14:textId="325E42DC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43C42EF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CEA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- MOTORISTA PARQUEADOR</w:t>
            </w:r>
          </w:p>
          <w:p w14:paraId="2900E47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249A1B8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CDC650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A3DED49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FE8EB50" w14:textId="77777777" w:rsidR="00CD1FC4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7252C4" w14:textId="1A36B5CB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FE94" w14:textId="5CDC51D8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45</w:t>
            </w:r>
          </w:p>
        </w:tc>
      </w:tr>
      <w:tr w:rsidR="00CD1FC4" w:rsidRPr="00B70778" w14:paraId="585A8F15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A5C3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63 – OPERADOR DE PDI</w:t>
            </w:r>
          </w:p>
          <w:p w14:paraId="30AFD89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6515263E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7690F5B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47F1969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7FF82B9" w14:textId="77777777" w:rsidR="00CD1FC4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2B04A2" w14:textId="1972E673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D88E" w14:textId="26C1F1DD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5</w:t>
            </w:r>
          </w:p>
        </w:tc>
      </w:tr>
      <w:tr w:rsidR="00CD1FC4" w:rsidRPr="00B70778" w14:paraId="2564360A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84A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39B6AF13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306737A8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2CEF403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315B54AC" w14:textId="77777777" w:rsidR="00CD1FC4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19B27EB" w14:textId="477A13ED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AEF9" w14:textId="50074657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50</w:t>
            </w:r>
          </w:p>
        </w:tc>
      </w:tr>
      <w:tr w:rsidR="00CD1FC4" w:rsidRPr="00B70778" w14:paraId="3DEE1AD4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E5F3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MECÂNICO DIESEL</w:t>
            </w:r>
          </w:p>
          <w:p w14:paraId="5FB666F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73988A03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DF37A18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13ADEDE" w14:textId="77777777" w:rsidR="00CD1FC4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9ED9B70" w14:textId="0D35BA5B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E461" w14:textId="1CD98CA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CD1FC4" w:rsidRPr="00B70778" w14:paraId="7F5DD0BD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38F6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LANTERNEIRO</w:t>
            </w:r>
          </w:p>
          <w:p w14:paraId="60F42216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0CC9557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389DAF0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D75641F" w14:textId="77777777" w:rsidR="00CD1FC4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2070A6A" w14:textId="447DE98B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3B96" w14:textId="2532368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717EAFAC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ADE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ELETRICISTA AUTOMOTIVO</w:t>
            </w:r>
          </w:p>
          <w:p w14:paraId="48597C3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BFF2924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6DA17C7" w14:textId="7777777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D3B39B2" w14:textId="77777777" w:rsidR="00CD1FC4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7E1CE57" w14:textId="7E4020E7" w:rsidR="00CD1FC4" w:rsidRPr="00B70778" w:rsidRDefault="00CD1FC4" w:rsidP="004B0D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CF5C" w14:textId="2E3DC43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1ED23360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DB96" w14:textId="5EDDAF48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028 – OFICIAL PLENO </w:t>
            </w:r>
          </w:p>
          <w:p w14:paraId="14E9C5A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750B8C3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CCFEE9" w14:textId="30DC329D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de oficial pleno, polivalente ou pedreiro;</w:t>
            </w:r>
          </w:p>
          <w:p w14:paraId="4B3E0623" w14:textId="2C08E8A3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6E6D" w14:textId="15E90DCA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23FB159F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1266" w14:textId="7222F0A8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MOTORISTA CNH D </w:t>
            </w:r>
          </w:p>
          <w:p w14:paraId="59A9C2D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0A4D8F8" w14:textId="6809A5F1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25243B0" w14:textId="415E234D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F248A21" w14:textId="3DF6E2EE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6D32823C" w14:textId="28DAD9B6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2AC8" w14:textId="793D3A1F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41CDAB53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9031" w14:textId="08E991E4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06FA9AE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714F6AB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BD33E6B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10DFA42" w14:textId="106E8AE5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3CFD" w14:textId="58D00DD6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67F95AC9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24C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ENCARREGADO DE PERECÍVEIS - AÇOUGUE</w:t>
            </w:r>
          </w:p>
          <w:p w14:paraId="36C256E3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88C25D2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C2B3503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em comércio;</w:t>
            </w:r>
          </w:p>
          <w:p w14:paraId="538DE7AD" w14:textId="4A2A8488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AA2C" w14:textId="353AE72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70FB9C58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189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ENCARREGADO DE LOJA </w:t>
            </w:r>
          </w:p>
          <w:p w14:paraId="4436EBE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A0568A5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639218F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em comércio;</w:t>
            </w:r>
          </w:p>
          <w:p w14:paraId="00D6A190" w14:textId="3597A8F2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05A0" w14:textId="77879D4D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3FB0709B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786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BALCONISTA DE PADARIA </w:t>
            </w:r>
          </w:p>
          <w:p w14:paraId="2EDAC55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9D168FC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76C913B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C083F80" w14:textId="3611E435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B8EF" w14:textId="024F8435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3CFBB3C3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8EE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28 – FISCAL DE LOJA - SEGURANÇA</w:t>
            </w:r>
          </w:p>
          <w:p w14:paraId="016A808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DD26E06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C4E1E62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em comércio;</w:t>
            </w:r>
          </w:p>
          <w:p w14:paraId="20F2CC44" w14:textId="3FF38550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86BC" w14:textId="4B271073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7E5B9415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F70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JUDANTE DE ENTREGA</w:t>
            </w:r>
          </w:p>
          <w:p w14:paraId="3746921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95E7290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126AD76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EA2B247" w14:textId="623833C3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0996" w14:textId="4AAD1C1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567EFB8C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EC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REPOSITOR</w:t>
            </w:r>
          </w:p>
          <w:p w14:paraId="0BE4E62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75E28ED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BF1ADD1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809FDFA" w14:textId="7E793BA2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EABC" w14:textId="25403BF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7</w:t>
            </w:r>
          </w:p>
        </w:tc>
      </w:tr>
      <w:tr w:rsidR="00CD1FC4" w:rsidRPr="00B70778" w14:paraId="10D5E577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F83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UXILIAR DE SERVIÇOS GERAIS (LIMPEZA)</w:t>
            </w:r>
          </w:p>
          <w:p w14:paraId="019B1E6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6EA54DF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9528794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0110D94" w14:textId="33A202CF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622C" w14:textId="50B5AE8A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0BB235F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B40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JUDANTE DE PADEIRO</w:t>
            </w:r>
          </w:p>
          <w:p w14:paraId="41077C5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73986EB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723098E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1D1EE4" w14:textId="050AB734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ariacica ou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D019" w14:textId="75EC5325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CD1FC4" w:rsidRPr="00B70778" w14:paraId="3F4BD6FC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B42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EMBALADOR</w:t>
            </w:r>
          </w:p>
          <w:p w14:paraId="2E91B31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690C71C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58B363D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748EE4" w14:textId="30F01610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AF60" w14:textId="170A5A0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55C2AE90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97C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RECEPCIONISTA</w:t>
            </w:r>
          </w:p>
          <w:p w14:paraId="3A69943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67D84C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831E3CA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37DE6BE" w14:textId="1A0A4CD2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0C7C" w14:textId="1803714F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CD1FC4" w:rsidRPr="00B70778" w14:paraId="09ED8244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AD5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28 – OPERADOR DE LOJA</w:t>
            </w:r>
          </w:p>
          <w:p w14:paraId="4EED44B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72E7D7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B406E43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859A751" w14:textId="0F80CCE0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0227" w14:textId="31CFE742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7</w:t>
            </w:r>
          </w:p>
        </w:tc>
      </w:tr>
      <w:tr w:rsidR="00CD1FC4" w:rsidRPr="00B70778" w14:paraId="5AE52AE5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A6B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44F3AF3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395D108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4238427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C46052D" w14:textId="22C39478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8872" w14:textId="21602F6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2</w:t>
            </w:r>
          </w:p>
        </w:tc>
      </w:tr>
      <w:tr w:rsidR="00CD1FC4" w:rsidRPr="00B70778" w14:paraId="3406809F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C7C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5929E1F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6CEE367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C91F92E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FA2458B" w14:textId="6CC27F13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371E" w14:textId="27AC0D2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CD1FC4" w:rsidRPr="00B70778" w14:paraId="67FBE83E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700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ÇOUGUEIRO DESOSSADOR</w:t>
            </w:r>
          </w:p>
          <w:p w14:paraId="70556EA3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8825DBA" w14:textId="77777777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F9FE817" w14:textId="77777777" w:rsidR="00CD1FC4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 com desossa;</w:t>
            </w:r>
          </w:p>
          <w:p w14:paraId="76C65493" w14:textId="3DFE4B6A" w:rsidR="00CD1FC4" w:rsidRPr="00B70778" w:rsidRDefault="00CD1FC4" w:rsidP="004B0D7D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A20" w14:textId="709C070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CD1FC4" w:rsidRPr="00B70778" w14:paraId="20F28632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C6F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2 – AJUDANTE</w:t>
            </w:r>
          </w:p>
          <w:p w14:paraId="20A75A6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4F44F4FE" w14:textId="77777777" w:rsidR="00CD1FC4" w:rsidRPr="00B70778" w:rsidRDefault="00CD1FC4" w:rsidP="004B0D7D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F4780EA" w14:textId="77777777" w:rsidR="00CD1FC4" w:rsidRDefault="00CD1FC4" w:rsidP="004B0D7D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C2E3588" w14:textId="257AB391" w:rsidR="00CD1FC4" w:rsidRPr="00B70778" w:rsidRDefault="00CD1FC4" w:rsidP="004B0D7D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91D0" w14:textId="23BAD06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CD1FC4" w:rsidRPr="00B70778" w14:paraId="1E8490EA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B2E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2 – PRENSISTA</w:t>
            </w:r>
          </w:p>
          <w:p w14:paraId="3C285CF3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TERIAL RECICLÁVEL</w:t>
            </w:r>
          </w:p>
          <w:p w14:paraId="7382BAFA" w14:textId="77777777" w:rsidR="00CD1FC4" w:rsidRPr="00B70778" w:rsidRDefault="00CD1FC4" w:rsidP="004B0D7D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EFFAC6D" w14:textId="77777777" w:rsidR="00CD1FC4" w:rsidRDefault="00CD1FC4" w:rsidP="004B0D7D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25CDB9B" w14:textId="308F92CE" w:rsidR="00CD1FC4" w:rsidRPr="00B70778" w:rsidRDefault="00CD1FC4" w:rsidP="004B0D7D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34AD" w14:textId="60D0BDE8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040C471B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F896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4 – AJUDANTE DE CARGA E DESCARGA</w:t>
            </w:r>
          </w:p>
          <w:p w14:paraId="0BC1806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196827E5" w14:textId="77777777" w:rsidR="00CD1FC4" w:rsidRPr="00B70778" w:rsidRDefault="00CD1FC4" w:rsidP="004B0D7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9F14F1D" w14:textId="77777777" w:rsidR="00CD1FC4" w:rsidRDefault="00CD1FC4" w:rsidP="004B0D7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5F844D8" w14:textId="2FC23ED5" w:rsidR="00CD1FC4" w:rsidRPr="00B70778" w:rsidRDefault="00CD1FC4" w:rsidP="004B0D7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DE92" w14:textId="5FC85B67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CD1FC4" w:rsidRPr="00B70778" w14:paraId="0DEF0A15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E05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741 – AJUDANTE </w:t>
            </w:r>
          </w:p>
          <w:p w14:paraId="2B23784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0AC9C2EA" w14:textId="77777777" w:rsidR="00CD1FC4" w:rsidRPr="00B70778" w:rsidRDefault="00CD1FC4" w:rsidP="007B5100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947484C" w14:textId="77777777" w:rsidR="00CD1FC4" w:rsidRPr="00B70778" w:rsidRDefault="00CD1FC4" w:rsidP="007B5100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866F149" w14:textId="77777777" w:rsidR="00CD1FC4" w:rsidRDefault="00CD1FC4" w:rsidP="007B5100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12F765" w14:textId="6441B919" w:rsidR="00CD1FC4" w:rsidRPr="00B70778" w:rsidRDefault="00CD1FC4" w:rsidP="007B5100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7FA" w14:textId="66985E10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20F32EE5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A49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9 – OPERADOR LOGÍSTICO</w:t>
            </w:r>
          </w:p>
          <w:p w14:paraId="59B0B32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AD4F25F" w14:textId="77777777" w:rsidR="00CD1FC4" w:rsidRPr="00B70778" w:rsidRDefault="00CD1FC4" w:rsidP="004B0D7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612E3FB" w14:textId="77777777" w:rsidR="00CD1FC4" w:rsidRDefault="00CD1FC4" w:rsidP="004B0D7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7247BBA4" w14:textId="60F22F71" w:rsidR="00CD1FC4" w:rsidRPr="00B70778" w:rsidRDefault="00CD1FC4" w:rsidP="004B0D7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247A" w14:textId="5ADFD70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CD1FC4" w:rsidRPr="00B70778" w14:paraId="3333112A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1880" w14:textId="2442E854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83 – MOTOBOY</w:t>
            </w:r>
          </w:p>
          <w:p w14:paraId="29C6822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 COMÉRCIO</w:t>
            </w:r>
          </w:p>
          <w:p w14:paraId="6C2E9DB5" w14:textId="77777777" w:rsidR="00CD1FC4" w:rsidRPr="00B70778" w:rsidRDefault="00CD1FC4" w:rsidP="004B0D7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67B8838" w14:textId="77777777" w:rsidR="00CD1FC4" w:rsidRPr="00B70778" w:rsidRDefault="00CD1FC4" w:rsidP="004B0D7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;</w:t>
            </w:r>
          </w:p>
          <w:p w14:paraId="325D25F2" w14:textId="77777777" w:rsidR="00CD1FC4" w:rsidRPr="00B70778" w:rsidRDefault="00CD1FC4" w:rsidP="004B0D7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77CD5B3F" w14:textId="1D7A29DD" w:rsidR="00CD1FC4" w:rsidRPr="00B70778" w:rsidRDefault="00CD1FC4" w:rsidP="004B0D7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F2A9" w14:textId="38A4733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CD1FC4" w:rsidRPr="00B70778" w14:paraId="38BE9180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B37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45 – AUXILIAR DE OPERAÇÃO</w:t>
            </w:r>
          </w:p>
          <w:p w14:paraId="4CC3422F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9CEF05E" w14:textId="77777777" w:rsidR="00CD1FC4" w:rsidRPr="00B70778" w:rsidRDefault="00CD1FC4" w:rsidP="004B0D7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2E84A8D" w14:textId="77777777" w:rsidR="00CD1FC4" w:rsidRPr="00B70778" w:rsidRDefault="00CD1FC4" w:rsidP="004B0D7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9BAED8" w14:textId="77777777" w:rsidR="00CD1FC4" w:rsidRPr="00B70778" w:rsidRDefault="00CD1FC4" w:rsidP="004B0D7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9CE0B3C" w14:textId="043DB6D5" w:rsidR="00CD1FC4" w:rsidRPr="00B70778" w:rsidRDefault="00CD1FC4" w:rsidP="004B0D7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E70C" w14:textId="62D8FABA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CD1FC4" w:rsidRPr="00B70778" w14:paraId="42B7D2D0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92D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45 – ASSISTENTE DE OPERAÇÃO</w:t>
            </w:r>
          </w:p>
          <w:p w14:paraId="5868AB7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28746B4" w14:textId="77777777" w:rsidR="00CD1FC4" w:rsidRPr="00B70778" w:rsidRDefault="00CD1FC4" w:rsidP="004B0D7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B049FF" w14:textId="77777777" w:rsidR="00CD1FC4" w:rsidRPr="00B70778" w:rsidRDefault="00CD1FC4" w:rsidP="004B0D7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44B8158C" w14:textId="77777777" w:rsidR="00CD1FC4" w:rsidRPr="00B70778" w:rsidRDefault="00CD1FC4" w:rsidP="004B0D7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1E0A2B0" w14:textId="21333655" w:rsidR="00CD1FC4" w:rsidRPr="00B70778" w:rsidRDefault="00CD1FC4" w:rsidP="004B0D7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2A68" w14:textId="2F58BAC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CD1FC4" w:rsidRPr="00B70778" w14:paraId="787CFBB0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F13" w14:textId="5657CF55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1 – AUXILIAR DE COZINHA</w:t>
            </w:r>
          </w:p>
          <w:p w14:paraId="74B3DAAF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32D96329" w14:textId="77777777" w:rsidR="00CD1FC4" w:rsidRPr="00B70778" w:rsidRDefault="00CD1FC4" w:rsidP="004B0D7D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8BDF1D6" w14:textId="77777777" w:rsidR="00CD1FC4" w:rsidRPr="00B70778" w:rsidRDefault="00CD1FC4" w:rsidP="004B0D7D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1EA449A" w14:textId="77777777" w:rsidR="00CD1FC4" w:rsidRPr="00B70778" w:rsidRDefault="00CD1FC4" w:rsidP="004B0D7D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4E838B4" w14:textId="4376DC32" w:rsidR="00CD1FC4" w:rsidRPr="00B70778" w:rsidRDefault="00CD1FC4" w:rsidP="004B0D7D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C4D" w14:textId="63353168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CD1FC4" w:rsidRPr="00B70778" w14:paraId="60CA5A2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EE0A" w14:textId="08E83EA5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560 – OPERADOR DE CAIXA</w:t>
            </w:r>
          </w:p>
          <w:p w14:paraId="209CAB5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3566A4F8" w14:textId="77777777" w:rsidR="00CD1FC4" w:rsidRPr="00B70778" w:rsidRDefault="00CD1FC4" w:rsidP="004B0D7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DD37F95" w14:textId="71B1C4BB" w:rsidR="00CD1FC4" w:rsidRPr="00B70778" w:rsidRDefault="00CD1FC4" w:rsidP="004B0D7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20BD6F1" w14:textId="77777777" w:rsidR="00CD1FC4" w:rsidRPr="00B70778" w:rsidRDefault="00CD1FC4" w:rsidP="004B0D7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4D386D9" w14:textId="3EC68C94" w:rsidR="00CD1FC4" w:rsidRPr="00B70778" w:rsidRDefault="00CD1FC4" w:rsidP="004B0D7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A04D" w14:textId="2C1FD5DE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0</w:t>
            </w:r>
          </w:p>
        </w:tc>
      </w:tr>
      <w:tr w:rsidR="00CD1FC4" w:rsidRPr="00B70778" w14:paraId="27EBE20E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193F" w14:textId="5540BF1B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NALISTA DE MELHORIAS CONTÍNUA – GMO</w:t>
            </w:r>
          </w:p>
          <w:p w14:paraId="1FC9BFB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694238FC" w14:textId="3D9D82B6" w:rsidR="00CD1FC4" w:rsidRPr="00B70778" w:rsidRDefault="00CD1FC4" w:rsidP="004B0D7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nível superior completo;</w:t>
            </w:r>
          </w:p>
          <w:p w14:paraId="2C911741" w14:textId="77777777" w:rsidR="00CD1FC4" w:rsidRPr="00B70778" w:rsidRDefault="00CD1FC4" w:rsidP="004B0D7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0D4BB50" w14:textId="378383F1" w:rsidR="00CD1FC4" w:rsidRPr="00B70778" w:rsidRDefault="00CD1FC4" w:rsidP="004B0D7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Gerenciamento de projetos e planejamento; metodologia Lean (cadeia de valor, Kaizen, A3, mapeamento de valor e outros), PDCA, 5S, metodologias ágeis, Power BI, Excel;</w:t>
            </w:r>
          </w:p>
          <w:p w14:paraId="08F96DB3" w14:textId="6E5C9533" w:rsidR="00CD1FC4" w:rsidRPr="00B70778" w:rsidRDefault="00CD1FC4" w:rsidP="004B0D7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38DA" w14:textId="46F4AD3E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78CA1FB0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042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COORDENADOR DE COMÉRCIO EXTERIOR PARA ATUAR EM TRADE</w:t>
            </w:r>
          </w:p>
          <w:p w14:paraId="541EA53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36B4BF2A" w14:textId="71682D43" w:rsidR="00CD1FC4" w:rsidRPr="00B70778" w:rsidRDefault="00CD1FC4" w:rsidP="004B0D7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nível superior, tecnólogo;</w:t>
            </w:r>
          </w:p>
          <w:p w14:paraId="45806E63" w14:textId="77777777" w:rsidR="00CD1FC4" w:rsidRPr="00B70778" w:rsidRDefault="00CD1FC4" w:rsidP="004B0D7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39F0D13" w14:textId="09C51785" w:rsidR="00CD1FC4" w:rsidRPr="00B70778" w:rsidRDefault="00CD1FC4" w:rsidP="004B0D7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Inglês fluente;</w:t>
            </w:r>
          </w:p>
          <w:p w14:paraId="61AD2BE4" w14:textId="6052046B" w:rsidR="00CD1FC4" w:rsidRPr="00B70778" w:rsidRDefault="00CD1FC4" w:rsidP="004B0D7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2856" w14:textId="19B8913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29049687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3EE6" w14:textId="4C463601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UXILIAR DE COMÉRCIO EXTERIOR</w:t>
            </w:r>
          </w:p>
          <w:p w14:paraId="0048A4F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4CFD18B8" w14:textId="77777777" w:rsidR="00CD1FC4" w:rsidRPr="00B70778" w:rsidRDefault="00CD1FC4" w:rsidP="004B0D7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, tecnólogo ou técnico na área;</w:t>
            </w:r>
          </w:p>
          <w:p w14:paraId="67C19752" w14:textId="77777777" w:rsidR="00CD1FC4" w:rsidRPr="00B70778" w:rsidRDefault="00CD1FC4" w:rsidP="004B0D7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A8A1EB6" w14:textId="08D70B72" w:rsidR="00CD1FC4" w:rsidRPr="00B70778" w:rsidRDefault="00CD1FC4" w:rsidP="004B0D7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FC72" w14:textId="73B53670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77E65013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6C0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NALISTA DE COMÉRCIO EXTERIOR</w:t>
            </w:r>
          </w:p>
          <w:p w14:paraId="42D2DCD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198B6444" w14:textId="2FDE0797" w:rsidR="00CD1FC4" w:rsidRPr="00B70778" w:rsidRDefault="00CD1FC4" w:rsidP="004B0D7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em comércio exterior, relações internacionais ou áreas correlatas;</w:t>
            </w:r>
          </w:p>
          <w:p w14:paraId="13924A77" w14:textId="7A285A85" w:rsidR="00CD1FC4" w:rsidRPr="00B70778" w:rsidRDefault="00CD1FC4" w:rsidP="004B0D7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área de comércio exterior;</w:t>
            </w:r>
          </w:p>
          <w:p w14:paraId="33755A2E" w14:textId="64F8CA84" w:rsidR="00CD1FC4" w:rsidRPr="00B70778" w:rsidRDefault="00CD1FC4" w:rsidP="004B0D7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legislação aduaneira e regulamentação de importação e exportação;</w:t>
            </w:r>
          </w:p>
          <w:p w14:paraId="300F8F36" w14:textId="6E3F6ED3" w:rsidR="00CD1FC4" w:rsidRPr="00B70778" w:rsidRDefault="00CD1FC4" w:rsidP="004B0D7D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75AC" w14:textId="051A1E79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501D98CE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852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983 – ASSISTENTE DE COMÉRCIO EXTERIOR</w:t>
            </w:r>
          </w:p>
          <w:p w14:paraId="322E9EC3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0D0D94AE" w14:textId="765ABBA7" w:rsidR="00CD1FC4" w:rsidRPr="00B70778" w:rsidRDefault="00CD1FC4" w:rsidP="004B0D7D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, tecnólogo ou técnico na área;</w:t>
            </w:r>
          </w:p>
          <w:p w14:paraId="66933A3C" w14:textId="77777777" w:rsidR="00CD1FC4" w:rsidRPr="00B70778" w:rsidRDefault="00CD1FC4" w:rsidP="004B0D7D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99AEE33" w14:textId="55C6EA6E" w:rsidR="00CD1FC4" w:rsidRPr="00B70778" w:rsidRDefault="00CD1FC4" w:rsidP="004B0D7D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8282" w14:textId="0ECEBAD5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4D53508C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909E" w14:textId="026DD350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7 – ASSISTENTE DE VENDAS</w:t>
            </w:r>
          </w:p>
          <w:p w14:paraId="25B5E9D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4ED7F0C2" w14:textId="094711E1" w:rsidR="00CD1FC4" w:rsidRPr="00B70778" w:rsidRDefault="00CD1FC4" w:rsidP="004B0D7D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0F36C25" w14:textId="77777777" w:rsidR="00CD1FC4" w:rsidRPr="00B70778" w:rsidRDefault="00CD1FC4" w:rsidP="004B0D7D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1 ano com atendimento ao cliente;</w:t>
            </w:r>
          </w:p>
          <w:p w14:paraId="3F67A07A" w14:textId="6BFF14E6" w:rsidR="00CD1FC4" w:rsidRPr="00B70778" w:rsidRDefault="00CD1FC4" w:rsidP="004B0D7D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Habilidade com whatsapp, digitação e aplicativos;</w:t>
            </w:r>
          </w:p>
          <w:p w14:paraId="1A7C000A" w14:textId="7F739A4D" w:rsidR="00CD1FC4" w:rsidRPr="00B70778" w:rsidRDefault="00CD1FC4" w:rsidP="004B0D7D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94A" w14:textId="48E7DBDA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2</w:t>
            </w:r>
          </w:p>
        </w:tc>
      </w:tr>
      <w:tr w:rsidR="00CD1FC4" w:rsidRPr="00B70778" w14:paraId="038587C0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4F1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7 – VENDEDOR EXTERNO</w:t>
            </w:r>
          </w:p>
          <w:p w14:paraId="0F89E58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3837255D" w14:textId="77777777" w:rsidR="00CD1FC4" w:rsidRPr="00B70778" w:rsidRDefault="00CD1FC4" w:rsidP="004B0D7D">
            <w:pPr>
              <w:pStyle w:val="Standard"/>
              <w:numPr>
                <w:ilvl w:val="0"/>
                <w:numId w:val="47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A138E7" w14:textId="77777777" w:rsidR="00CD1FC4" w:rsidRPr="00B70778" w:rsidRDefault="00CD1FC4" w:rsidP="004B0D7D">
            <w:pPr>
              <w:pStyle w:val="Standard"/>
              <w:numPr>
                <w:ilvl w:val="0"/>
                <w:numId w:val="47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 com vendas externas;</w:t>
            </w:r>
          </w:p>
          <w:p w14:paraId="6210C0C5" w14:textId="77777777" w:rsidR="00CD1FC4" w:rsidRPr="00B70778" w:rsidRDefault="00CD1FC4" w:rsidP="004B0D7D">
            <w:pPr>
              <w:pStyle w:val="Standard"/>
              <w:numPr>
                <w:ilvl w:val="0"/>
                <w:numId w:val="47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er carro ou moto própria;</w:t>
            </w:r>
          </w:p>
          <w:p w14:paraId="40910A69" w14:textId="77777777" w:rsidR="00CD1FC4" w:rsidRPr="00B70778" w:rsidRDefault="00CD1FC4" w:rsidP="004B0D7D">
            <w:pPr>
              <w:pStyle w:val="Standard"/>
              <w:numPr>
                <w:ilvl w:val="0"/>
                <w:numId w:val="47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tebook ou tablet próprio;</w:t>
            </w:r>
          </w:p>
          <w:p w14:paraId="17EB306E" w14:textId="47F5ECFA" w:rsidR="00CD1FC4" w:rsidRPr="00B70778" w:rsidRDefault="00CD1FC4" w:rsidP="004B0D7D">
            <w:pPr>
              <w:pStyle w:val="Standard"/>
              <w:numPr>
                <w:ilvl w:val="0"/>
                <w:numId w:val="47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E205" w14:textId="78CD375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CD1FC4" w:rsidRPr="00B70778" w14:paraId="274685BB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C169" w14:textId="5FA0A473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0 – PEDREIRO</w:t>
            </w:r>
          </w:p>
          <w:p w14:paraId="325DC95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RALHERIA</w:t>
            </w:r>
          </w:p>
          <w:p w14:paraId="5300D8C1" w14:textId="77777777" w:rsidR="00CD1FC4" w:rsidRPr="00B70778" w:rsidRDefault="00CD1FC4" w:rsidP="004B0D7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336C3B4" w14:textId="77777777" w:rsidR="00CD1FC4" w:rsidRPr="00B70778" w:rsidRDefault="00CD1FC4" w:rsidP="004B0D7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986D8A0" w14:textId="5AA41141" w:rsidR="00CD1FC4" w:rsidRPr="00B70778" w:rsidRDefault="00CD1FC4" w:rsidP="004B0D7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172" w14:textId="7981203E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CD1FC4" w:rsidRPr="00B70778" w14:paraId="49591637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26C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0 – ARMADOR DE FERRAGENS</w:t>
            </w:r>
          </w:p>
          <w:p w14:paraId="16CB1D13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RALHERIA</w:t>
            </w:r>
          </w:p>
          <w:p w14:paraId="17D63859" w14:textId="77777777" w:rsidR="00CD1FC4" w:rsidRPr="00B70778" w:rsidRDefault="00CD1FC4" w:rsidP="004B0D7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7FD6034" w14:textId="77777777" w:rsidR="00CD1FC4" w:rsidRPr="00B70778" w:rsidRDefault="00CD1FC4" w:rsidP="004B0D7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BAFDB95" w14:textId="4D0B21CA" w:rsidR="00CD1FC4" w:rsidRPr="00B70778" w:rsidRDefault="00CD1FC4" w:rsidP="004B0D7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4ADE" w14:textId="374AC7A9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1D16F258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81A8" w14:textId="3C36D55A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46 – MOTOBOY</w:t>
            </w:r>
          </w:p>
          <w:p w14:paraId="3D17CFDD" w14:textId="14FB2E3A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58E3636" w14:textId="0F64CD17" w:rsidR="00CD1FC4" w:rsidRPr="00B70778" w:rsidRDefault="00CD1FC4" w:rsidP="004B0D7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C9A6165" w14:textId="737F3910" w:rsidR="00CD1FC4" w:rsidRPr="00B70778" w:rsidRDefault="00CD1FC4" w:rsidP="004B0D7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DF2BB87" w14:textId="0917764B" w:rsidR="00CD1FC4" w:rsidRPr="00B70778" w:rsidRDefault="00CD1FC4" w:rsidP="004B0D7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;</w:t>
            </w:r>
          </w:p>
          <w:p w14:paraId="02A7E27E" w14:textId="6665DE08" w:rsidR="00CD1FC4" w:rsidRPr="00B70778" w:rsidRDefault="00CD1FC4" w:rsidP="004B0D7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planilha no Excel;</w:t>
            </w:r>
          </w:p>
          <w:p w14:paraId="064138C8" w14:textId="2D73FD57" w:rsidR="00CD1FC4" w:rsidRPr="00B70778" w:rsidRDefault="00CD1FC4" w:rsidP="004B0D7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2E60" w14:textId="3CDD452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31EDF237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0E9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983 – ARMAZENISTA</w:t>
            </w:r>
          </w:p>
          <w:p w14:paraId="159CC8C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RMAZÉNS GERAIS</w:t>
            </w:r>
          </w:p>
          <w:p w14:paraId="3ACFA774" w14:textId="77777777" w:rsidR="00CD1FC4" w:rsidRPr="00B70778" w:rsidRDefault="00CD1FC4" w:rsidP="004B0D7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626BC83" w14:textId="77777777" w:rsidR="00CD1FC4" w:rsidRPr="00B70778" w:rsidRDefault="00CD1FC4" w:rsidP="004B0D7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de 06 meses;</w:t>
            </w:r>
          </w:p>
          <w:p w14:paraId="564AD0AD" w14:textId="5B819B11" w:rsidR="00CD1FC4" w:rsidRPr="00B70778" w:rsidRDefault="00CD1FC4" w:rsidP="004B0D7D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2406" w14:textId="0CE8D5A7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6</w:t>
            </w:r>
          </w:p>
        </w:tc>
      </w:tr>
      <w:tr w:rsidR="00CD1FC4" w:rsidRPr="00B70778" w14:paraId="4D36FD6A" w14:textId="77777777" w:rsidTr="00CD1FC4">
        <w:trPr>
          <w:cantSplit/>
          <w:trHeight w:val="25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FFF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9 – CONSULTOR DE VENDAS</w:t>
            </w:r>
          </w:p>
          <w:p w14:paraId="1545938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93971FE" w14:textId="77777777" w:rsidR="00CD1FC4" w:rsidRPr="00B70778" w:rsidRDefault="00CD1FC4" w:rsidP="004B0D7D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BD6EFD9" w14:textId="77777777" w:rsidR="00CD1FC4" w:rsidRPr="00B70778" w:rsidRDefault="00CD1FC4" w:rsidP="004B0D7D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22C92BA" w14:textId="73D395EA" w:rsidR="00CD1FC4" w:rsidRPr="00B70778" w:rsidRDefault="00CD1FC4" w:rsidP="004B0D7D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em informática;</w:t>
            </w:r>
          </w:p>
          <w:p w14:paraId="607D3791" w14:textId="2F776363" w:rsidR="00CD1FC4" w:rsidRPr="00B70778" w:rsidRDefault="00CD1FC4" w:rsidP="004B0D7D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4B63" w14:textId="2AC8C82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CD1FC4" w:rsidRPr="00B70778" w14:paraId="38C757D6" w14:textId="77777777" w:rsidTr="00CD1FC4">
        <w:trPr>
          <w:cantSplit/>
          <w:trHeight w:val="25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093F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RTE FINALISTA</w:t>
            </w:r>
          </w:p>
          <w:p w14:paraId="0F065FB3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02921725" w14:textId="77777777" w:rsidR="00CD1FC4" w:rsidRPr="00B70778" w:rsidRDefault="00CD1FC4" w:rsidP="004B0D7D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98E9400" w14:textId="77777777" w:rsidR="00CD1FC4" w:rsidRPr="00B70778" w:rsidRDefault="00CD1FC4" w:rsidP="004B0D7D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919AEAB" w14:textId="77777777" w:rsidR="00CD1FC4" w:rsidRPr="00B70778" w:rsidRDefault="00CD1FC4" w:rsidP="004B0D7D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CorelDraw e Photoshop;</w:t>
            </w:r>
          </w:p>
          <w:p w14:paraId="3D516C8A" w14:textId="48914BE7" w:rsidR="00CD1FC4" w:rsidRPr="00B70778" w:rsidRDefault="00CD1FC4" w:rsidP="004B0D7D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8B3C" w14:textId="0D4DB705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4F340513" w14:textId="77777777" w:rsidTr="00CD1FC4">
        <w:trPr>
          <w:cantSplit/>
          <w:trHeight w:val="25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DF3A" w14:textId="763A1892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MANOBRISTA DE CAMINHÃO - NOTURNO</w:t>
            </w:r>
          </w:p>
          <w:p w14:paraId="03509C4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4688DC7C" w14:textId="4ADA2B65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B7F68D4" w14:textId="48BFAE58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6 meses dirigindo caminhão (</w:t>
            </w:r>
            <w:proofErr w:type="spellStart"/>
            <w:proofErr w:type="gram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oco,truck</w:t>
            </w:r>
            <w:proofErr w:type="spellEnd"/>
            <w:proofErr w:type="gram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, ¾);</w:t>
            </w:r>
          </w:p>
          <w:p w14:paraId="0EB45CFA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7ABF533" w14:textId="6099DCAD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E13FCC9" w14:textId="1414783F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tória,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1CD6" w14:textId="356A8C8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73910E3B" w14:textId="77777777" w:rsidTr="00CD1FC4">
        <w:trPr>
          <w:cantSplit/>
          <w:trHeight w:val="25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9071" w14:textId="78BB8EF3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5 – OPERADOR DE EMPILHADEIRA</w:t>
            </w:r>
          </w:p>
          <w:p w14:paraId="2C081033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C624380" w14:textId="005669AF" w:rsidR="00CD1FC4" w:rsidRPr="00B70778" w:rsidRDefault="00CD1FC4" w:rsidP="004B0D7D">
            <w:pPr>
              <w:pStyle w:val="Standard"/>
              <w:numPr>
                <w:ilvl w:val="0"/>
                <w:numId w:val="6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D427C68" w14:textId="1F940A67" w:rsidR="00CD1FC4" w:rsidRPr="00B70778" w:rsidRDefault="00CD1FC4" w:rsidP="004B0D7D">
            <w:pPr>
              <w:pStyle w:val="Standard"/>
              <w:numPr>
                <w:ilvl w:val="0"/>
                <w:numId w:val="6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31BFCCC" w14:textId="3DA1978F" w:rsidR="00CD1FC4" w:rsidRPr="00B70778" w:rsidRDefault="00CD1FC4" w:rsidP="004B0D7D">
            <w:pPr>
              <w:pStyle w:val="Standard"/>
              <w:numPr>
                <w:ilvl w:val="0"/>
                <w:numId w:val="6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160CC95A" w14:textId="66DF6CEA" w:rsidR="00CD1FC4" w:rsidRPr="00B70778" w:rsidRDefault="00CD1FC4" w:rsidP="004B0D7D">
            <w:pPr>
              <w:pStyle w:val="Standard"/>
              <w:numPr>
                <w:ilvl w:val="0"/>
                <w:numId w:val="6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2813" w14:textId="07B3575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CD1FC4" w:rsidRPr="00B70778" w14:paraId="5B666447" w14:textId="77777777" w:rsidTr="00CD1FC4">
        <w:trPr>
          <w:cantSplit/>
          <w:trHeight w:val="2258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494F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65 – AUXILIAR DE PRODUÇÃO</w:t>
            </w:r>
          </w:p>
          <w:p w14:paraId="2467F48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0307183" w14:textId="77777777" w:rsidR="00CD1FC4" w:rsidRPr="00B70778" w:rsidRDefault="00CD1FC4" w:rsidP="004B0D7D">
            <w:pPr>
              <w:pStyle w:val="Standard"/>
              <w:numPr>
                <w:ilvl w:val="0"/>
                <w:numId w:val="6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4B1433F" w14:textId="77777777" w:rsidR="00CD1FC4" w:rsidRPr="00B70778" w:rsidRDefault="00CD1FC4" w:rsidP="004B0D7D">
            <w:pPr>
              <w:pStyle w:val="Standard"/>
              <w:numPr>
                <w:ilvl w:val="0"/>
                <w:numId w:val="6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2D0B925" w14:textId="67A97FC6" w:rsidR="00CD1FC4" w:rsidRPr="00B70778" w:rsidRDefault="00CD1FC4" w:rsidP="004B0D7D">
            <w:pPr>
              <w:pStyle w:val="Standard"/>
              <w:numPr>
                <w:ilvl w:val="0"/>
                <w:numId w:val="62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2C67" w14:textId="2AEBA91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CD1FC4" w:rsidRPr="00B70778" w14:paraId="5B37B6E6" w14:textId="77777777" w:rsidTr="00CD1FC4">
        <w:trPr>
          <w:cantSplit/>
          <w:trHeight w:val="270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A4D8" w14:textId="6A0BCC7A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4 – FRENTISTA</w:t>
            </w:r>
          </w:p>
          <w:p w14:paraId="023541D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OSTO DE COMBUSTÍVEL</w:t>
            </w:r>
          </w:p>
          <w:p w14:paraId="69B9BBA2" w14:textId="5CC60324" w:rsidR="00CD1FC4" w:rsidRPr="00B70778" w:rsidRDefault="00CD1FC4" w:rsidP="004B0D7D">
            <w:pPr>
              <w:pStyle w:val="Standard"/>
              <w:numPr>
                <w:ilvl w:val="0"/>
                <w:numId w:val="6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BBC5E25" w14:textId="22994D69" w:rsidR="00CD1FC4" w:rsidRPr="00B70778" w:rsidRDefault="00CD1FC4" w:rsidP="004B0D7D">
            <w:pPr>
              <w:pStyle w:val="Standard"/>
              <w:numPr>
                <w:ilvl w:val="0"/>
                <w:numId w:val="6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6B5CDF1" w14:textId="669AFCC3" w:rsidR="00CD1FC4" w:rsidRPr="00B70778" w:rsidRDefault="00CD1FC4" w:rsidP="004B0D7D">
            <w:pPr>
              <w:pStyle w:val="Standard"/>
              <w:numPr>
                <w:ilvl w:val="0"/>
                <w:numId w:val="6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,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AC8E" w14:textId="3D79590D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6</w:t>
            </w:r>
          </w:p>
        </w:tc>
      </w:tr>
      <w:tr w:rsidR="00CD1FC4" w:rsidRPr="00B70778" w14:paraId="3153DD74" w14:textId="77777777" w:rsidTr="00CD1FC4">
        <w:trPr>
          <w:cantSplit/>
          <w:trHeight w:val="252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9AA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73 – MECÂNICO DE CAMINHÃO DIESEL</w:t>
            </w:r>
          </w:p>
          <w:p w14:paraId="79E4C86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8E9AE73" w14:textId="77777777" w:rsidR="00CD1FC4" w:rsidRPr="00B70778" w:rsidRDefault="00CD1FC4" w:rsidP="004B0D7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7D65C1A" w14:textId="77777777" w:rsidR="00CD1FC4" w:rsidRPr="00B70778" w:rsidRDefault="00CD1FC4" w:rsidP="004B0D7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44FF6E8" w14:textId="77777777" w:rsidR="00CD1FC4" w:rsidRPr="00B70778" w:rsidRDefault="00CD1FC4" w:rsidP="004B0D7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949F7A" w14:textId="4A16B5F9" w:rsidR="00CD1FC4" w:rsidRPr="00B70778" w:rsidRDefault="00CD1FC4" w:rsidP="004B0D7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2CA0" w14:textId="153FC5FF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CD1FC4" w:rsidRPr="00B70778" w14:paraId="7DFCC5A6" w14:textId="77777777" w:rsidTr="00CD1FC4">
        <w:trPr>
          <w:cantSplit/>
          <w:trHeight w:val="229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7EF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0 – VENDEDORA</w:t>
            </w:r>
          </w:p>
          <w:p w14:paraId="2ABD769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417A7D88" w14:textId="77777777" w:rsidR="00CD1FC4" w:rsidRPr="00B70778" w:rsidRDefault="00CD1FC4" w:rsidP="004B0D7D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32E909E" w14:textId="77777777" w:rsidR="00CD1FC4" w:rsidRPr="00B70778" w:rsidRDefault="00CD1FC4" w:rsidP="004B0D7D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D98F23" w14:textId="77777777" w:rsidR="00CD1FC4" w:rsidRPr="00B70778" w:rsidRDefault="00CD1FC4" w:rsidP="004B0D7D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F01A364" w14:textId="2C905A00" w:rsidR="00CD1FC4" w:rsidRPr="00B70778" w:rsidRDefault="00CD1FC4" w:rsidP="004B0D7D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3E8" w14:textId="4A806B09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084D68B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F53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6 – AUXILIAR DE EXPEDIÇÃO</w:t>
            </w:r>
          </w:p>
          <w:p w14:paraId="5D2535D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79029B0" w14:textId="77777777" w:rsidR="00CD1FC4" w:rsidRPr="00B70778" w:rsidRDefault="00CD1FC4" w:rsidP="004B0D7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CE50F6" w14:textId="77777777" w:rsidR="00CD1FC4" w:rsidRPr="00B70778" w:rsidRDefault="00CD1FC4" w:rsidP="004B0D7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E9DAA23" w14:textId="2ADD3F33" w:rsidR="00CD1FC4" w:rsidRPr="00B70778" w:rsidRDefault="00CD1FC4" w:rsidP="004B0D7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AB88" w14:textId="3E0B6FAC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CD1FC4" w:rsidRPr="00B70778" w14:paraId="7CCB43E1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A0A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930 – ASSISTENTE COMERCIAL</w:t>
            </w:r>
          </w:p>
          <w:p w14:paraId="5F2C813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4966AEB7" w14:textId="7777777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D5E7B0D" w14:textId="77777777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xperiência com atendimento no whatsapp, televendas ou 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ll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enter em vendas de produtos alimentícios.</w:t>
            </w:r>
          </w:p>
          <w:p w14:paraId="2DB6EACF" w14:textId="0810BF58" w:rsidR="00CD1FC4" w:rsidRPr="00B70778" w:rsidRDefault="00CD1FC4" w:rsidP="004B0D7D">
            <w:pPr>
              <w:pStyle w:val="Standard"/>
              <w:numPr>
                <w:ilvl w:val="0"/>
                <w:numId w:val="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DB70" w14:textId="09056F6C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63880114" w14:textId="77777777" w:rsidTr="00CD1FC4">
        <w:trPr>
          <w:cantSplit/>
          <w:trHeight w:val="3424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EC95" w14:textId="09A716E2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ALMOXARIFE</w:t>
            </w:r>
          </w:p>
          <w:p w14:paraId="6392D403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2DC66A9" w14:textId="78E5B613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53EB587" w14:textId="5D44FA7B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conhecimento em sistema Office (Excel);</w:t>
            </w:r>
          </w:p>
          <w:p w14:paraId="4BF329CB" w14:textId="35BB762A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E3AE985" w14:textId="77777777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2389D1B" w14:textId="46F63422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CAB3" w14:textId="04AFFABD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3B3F5888" w14:textId="77777777" w:rsidTr="00CD1FC4">
        <w:trPr>
          <w:cantSplit/>
          <w:trHeight w:val="222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7339" w14:textId="3DC0A52C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34 – FATURISTA</w:t>
            </w:r>
          </w:p>
          <w:p w14:paraId="357E243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433FB835" w14:textId="6C6065E1" w:rsidR="00CD1FC4" w:rsidRPr="00B70778" w:rsidRDefault="00CD1FC4" w:rsidP="004B0D7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8B3816C" w14:textId="1F160739" w:rsidR="00CD1FC4" w:rsidRPr="00B70778" w:rsidRDefault="00CD1FC4" w:rsidP="004B0D7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44AFFEF" w14:textId="65228775" w:rsidR="00CD1FC4" w:rsidRPr="00B70778" w:rsidRDefault="00CD1FC4" w:rsidP="004B0D7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DFD8" w14:textId="1C4DE71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7D2CCD95" w14:textId="77777777" w:rsidTr="00CD1FC4">
        <w:trPr>
          <w:cantSplit/>
          <w:trHeight w:val="254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5F4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UXILIAR ADMINISTRATIVO</w:t>
            </w:r>
          </w:p>
          <w:p w14:paraId="6C7A380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27C358F4" w14:textId="77777777" w:rsidR="00CD1FC4" w:rsidRPr="00B70778" w:rsidRDefault="00CD1FC4" w:rsidP="004B0D7D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13AB6341" w14:textId="77777777" w:rsidR="00CD1FC4" w:rsidRPr="00B70778" w:rsidRDefault="00CD1FC4" w:rsidP="004B0D7D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 com contas a pagar, notas fiscais e afins;</w:t>
            </w:r>
          </w:p>
          <w:p w14:paraId="29F0956D" w14:textId="4EE3C939" w:rsidR="00CD1FC4" w:rsidRPr="00B70778" w:rsidRDefault="00CD1FC4" w:rsidP="004B0D7D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82EE" w14:textId="32ADF00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10D3FB1B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071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ATENDENTE DE RELACIONAMENTO</w:t>
            </w:r>
          </w:p>
          <w:p w14:paraId="58BCB28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5A19104C" w14:textId="77777777" w:rsidR="00CD1FC4" w:rsidRPr="00B70778" w:rsidRDefault="00CD1FC4" w:rsidP="007B5100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633CD966" w14:textId="77777777" w:rsidR="00CD1FC4" w:rsidRPr="00B70778" w:rsidRDefault="00CD1FC4" w:rsidP="007B5100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7D1D359E" w14:textId="6590132F" w:rsidR="00CD1FC4" w:rsidRPr="00B70778" w:rsidRDefault="00CD1FC4" w:rsidP="007B5100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E564" w14:textId="46BF6D10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0</w:t>
            </w:r>
          </w:p>
        </w:tc>
      </w:tr>
      <w:tr w:rsidR="00CD1FC4" w:rsidRPr="00B70778" w14:paraId="0C1F3C2E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9BB9" w14:textId="5814D14B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713 - SUPERVISORA ADMINISTRATIVA</w:t>
            </w:r>
          </w:p>
          <w:p w14:paraId="30CD020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GURO VEÍCULAR</w:t>
            </w:r>
          </w:p>
          <w:p w14:paraId="43D420F6" w14:textId="77777777" w:rsidR="00CD1FC4" w:rsidRPr="00B70778" w:rsidRDefault="00CD1FC4" w:rsidP="004B0D7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266CEF4" w14:textId="77777777" w:rsidR="00CD1FC4" w:rsidRPr="00B70778" w:rsidRDefault="00CD1FC4" w:rsidP="004B0D7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gestão de equipe;</w:t>
            </w:r>
          </w:p>
          <w:p w14:paraId="368F845A" w14:textId="77A0E464" w:rsidR="00CD1FC4" w:rsidRPr="00B70778" w:rsidRDefault="00CD1FC4" w:rsidP="004B0D7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66E6" w14:textId="14A9A699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4577A185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FAE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- AUXILIAR ADMINISTRATIVO</w:t>
            </w:r>
          </w:p>
          <w:p w14:paraId="7928A32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GURO VEÍCULAR</w:t>
            </w:r>
          </w:p>
          <w:p w14:paraId="2707C5DE" w14:textId="77777777" w:rsidR="00CD1FC4" w:rsidRPr="00B70778" w:rsidRDefault="00CD1FC4" w:rsidP="004B0D7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03EA033" w14:textId="77777777" w:rsidR="00CD1FC4" w:rsidRPr="00B70778" w:rsidRDefault="00CD1FC4" w:rsidP="004B0D7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311E306" w14:textId="77777777" w:rsidR="00CD1FC4" w:rsidRPr="00B70778" w:rsidRDefault="00CD1FC4" w:rsidP="004B0D7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lanilhas, e-mails e whatsapp;</w:t>
            </w:r>
          </w:p>
          <w:p w14:paraId="6ED9F439" w14:textId="60E52D90" w:rsidR="00CD1FC4" w:rsidRPr="00B70778" w:rsidRDefault="00CD1FC4" w:rsidP="004B0D7D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D6DD" w14:textId="6587A30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CD1FC4" w:rsidRPr="00B70778" w14:paraId="00C24F92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631C" w14:textId="533CA871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CORTADOR DE MÁRMORE</w:t>
            </w:r>
          </w:p>
          <w:p w14:paraId="0172148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108B08F7" w14:textId="77777777" w:rsidR="00CD1FC4" w:rsidRPr="00B70778" w:rsidRDefault="00CD1FC4" w:rsidP="004B0D7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E02064" w14:textId="009ACA83" w:rsidR="00CD1FC4" w:rsidRPr="00B70778" w:rsidRDefault="00CD1FC4" w:rsidP="004B0D7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executar cortes em chapas de granito, em cortadeira comum;</w:t>
            </w:r>
          </w:p>
          <w:p w14:paraId="7416C07F" w14:textId="5BB4885C" w:rsidR="00CD1FC4" w:rsidRPr="00B70778" w:rsidRDefault="00CD1FC4" w:rsidP="004B0D7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77D7" w14:textId="7EADB99D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757BAC4D" w14:textId="77777777" w:rsidTr="00CD1FC4">
        <w:trPr>
          <w:cantSplit/>
          <w:trHeight w:val="1952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B75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CABADOR DE MÁRMORE</w:t>
            </w:r>
          </w:p>
          <w:p w14:paraId="2CCF743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2DA9CDAD" w14:textId="77777777" w:rsidR="00CD1FC4" w:rsidRPr="00B70778" w:rsidRDefault="00CD1FC4" w:rsidP="004B0D7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9F45829" w14:textId="77777777" w:rsidR="00CD1FC4" w:rsidRPr="00B70778" w:rsidRDefault="00CD1FC4" w:rsidP="004B0D7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granito;</w:t>
            </w:r>
          </w:p>
          <w:p w14:paraId="5C9C3B88" w14:textId="6AECCFFF" w:rsidR="00CD1FC4" w:rsidRPr="00B70778" w:rsidRDefault="00CD1FC4" w:rsidP="004B0D7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ECB4" w14:textId="007B55DA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CD1FC4" w:rsidRPr="00B70778" w14:paraId="1C70841E" w14:textId="77777777" w:rsidTr="00CD1FC4">
        <w:trPr>
          <w:cantSplit/>
          <w:trHeight w:val="1997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3E7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JUDANTE DE ACABAMENTO</w:t>
            </w:r>
          </w:p>
          <w:p w14:paraId="0FFE7D3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3116F42C" w14:textId="77777777" w:rsidR="00CD1FC4" w:rsidRPr="00B70778" w:rsidRDefault="00CD1FC4" w:rsidP="004B0D7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EC4BED5" w14:textId="77777777" w:rsidR="00CD1FC4" w:rsidRPr="00B70778" w:rsidRDefault="00CD1FC4" w:rsidP="004B0D7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granito;</w:t>
            </w:r>
          </w:p>
          <w:p w14:paraId="54FCF4C3" w14:textId="2A61A35C" w:rsidR="00CD1FC4" w:rsidRPr="00B70778" w:rsidRDefault="00CD1FC4" w:rsidP="004B0D7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05FD" w14:textId="4F569B0E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4353E26F" w14:textId="77777777" w:rsidTr="00CD1FC4">
        <w:trPr>
          <w:cantSplit/>
          <w:trHeight w:val="1873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38C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UXILIAR DE PRODUÇÃO</w:t>
            </w:r>
          </w:p>
          <w:p w14:paraId="069A428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66F7D24B" w14:textId="77777777" w:rsidR="00CD1FC4" w:rsidRPr="00B70778" w:rsidRDefault="00CD1FC4" w:rsidP="004B0D7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A82CB2" w14:textId="77777777" w:rsidR="00CD1FC4" w:rsidRPr="00B70778" w:rsidRDefault="00CD1FC4" w:rsidP="004B0D7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granito;</w:t>
            </w:r>
          </w:p>
          <w:p w14:paraId="60B0D278" w14:textId="0AC78B59" w:rsidR="00CD1FC4" w:rsidRPr="00B70778" w:rsidRDefault="00CD1FC4" w:rsidP="004B0D7D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06D5" w14:textId="5A63AB8C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6DD240BF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10D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63 – ASSISTENTE ADMINISTRATIVO</w:t>
            </w:r>
          </w:p>
          <w:p w14:paraId="762F190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145339D" w14:textId="77777777" w:rsidR="00CD1FC4" w:rsidRPr="00B70778" w:rsidRDefault="00CD1FC4" w:rsidP="004B0D7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1CDC190" w14:textId="77777777" w:rsidR="00CD1FC4" w:rsidRPr="00B70778" w:rsidRDefault="00CD1FC4" w:rsidP="004B0D7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1 ano;</w:t>
            </w:r>
          </w:p>
          <w:p w14:paraId="6C6F53D4" w14:textId="4E9E0B54" w:rsidR="00CD1FC4" w:rsidRPr="00B70778" w:rsidRDefault="00CD1FC4" w:rsidP="004B0D7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Domínio do pacote Office, especialmente em Excel, conhecimento em ferramentas de divulgação em rede sociais (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nva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), conhecimento em vendas em plataforma de E-COMMERCE (mercado livre e 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shopee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);</w:t>
            </w:r>
          </w:p>
          <w:p w14:paraId="4CFB0BAE" w14:textId="02F53520" w:rsidR="00CD1FC4" w:rsidRPr="00B70778" w:rsidRDefault="00CD1FC4" w:rsidP="004B0D7D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849" w14:textId="2A48BC5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CD1FC4" w:rsidRPr="00B70778" w14:paraId="6EDF3200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67E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3 – AJUDANTE DE ENTREGA</w:t>
            </w:r>
          </w:p>
          <w:p w14:paraId="1C238E6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9E9767E" w14:textId="77777777" w:rsidR="00CD1FC4" w:rsidRPr="00B70778" w:rsidRDefault="00CD1FC4" w:rsidP="004B0D7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BF0A58C" w14:textId="77777777" w:rsidR="00CD1FC4" w:rsidRPr="00B70778" w:rsidRDefault="00CD1FC4" w:rsidP="004B0D7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77E2935" w14:textId="21F2278D" w:rsidR="00CD1FC4" w:rsidRPr="00B70778" w:rsidRDefault="00CD1FC4" w:rsidP="004B0D7D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FC35" w14:textId="20B391AC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CD1FC4" w:rsidRPr="00B70778" w14:paraId="6BFF52DD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A89A" w14:textId="1F85717A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6 – BOMBEIRO HIDRÁULICO</w:t>
            </w:r>
          </w:p>
          <w:p w14:paraId="2385E587" w14:textId="23E3A6BF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2C32DC1" w14:textId="77777777" w:rsidR="00CD1FC4" w:rsidRPr="00B70778" w:rsidRDefault="00CD1FC4" w:rsidP="004B0D7D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4BF2A6A" w14:textId="77777777" w:rsidR="00CD1FC4" w:rsidRPr="00B70778" w:rsidRDefault="00CD1FC4" w:rsidP="004B0D7D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8ECDA0D" w14:textId="6D3CC116" w:rsidR="00CD1FC4" w:rsidRPr="00B70778" w:rsidRDefault="00CD1FC4" w:rsidP="004B0D7D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Habilidade com ferramentas e materiais hidráulicos;</w:t>
            </w:r>
          </w:p>
          <w:p w14:paraId="0EF228B7" w14:textId="7195FFA6" w:rsidR="00CD1FC4" w:rsidRPr="00B70778" w:rsidRDefault="00CD1FC4" w:rsidP="004B0D7D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  <w:t>Diferencial: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onhecimento em sistemas de incêndio e pressurização, curso de NR-35 (trabalho em altura) e NR-18;</w:t>
            </w:r>
          </w:p>
          <w:p w14:paraId="098FE3EC" w14:textId="28791A26" w:rsidR="00CD1FC4" w:rsidRPr="00B70778" w:rsidRDefault="00CD1FC4" w:rsidP="004B0D7D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2BFD" w14:textId="42BFF338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CD1FC4" w:rsidRPr="00B70778" w14:paraId="24857D18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47A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2 – AUXILIAR DE PRODUÇÃO</w:t>
            </w:r>
          </w:p>
          <w:p w14:paraId="3F55637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RODUÇÃO DE SORVETES</w:t>
            </w:r>
          </w:p>
          <w:p w14:paraId="341D4426" w14:textId="77777777" w:rsidR="00CD1FC4" w:rsidRPr="00B70778" w:rsidRDefault="00CD1FC4" w:rsidP="004B0D7D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7892AF" w14:textId="77777777" w:rsidR="00CD1FC4" w:rsidRPr="00B70778" w:rsidRDefault="00CD1FC4" w:rsidP="004B0D7D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18ABC0C" w14:textId="2D8D3701" w:rsidR="00CD1FC4" w:rsidRPr="00B70778" w:rsidRDefault="00CD1FC4" w:rsidP="004B0D7D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681044B" w14:textId="4EAF0562" w:rsidR="00CD1FC4" w:rsidRPr="00B70778" w:rsidRDefault="00CD1FC4" w:rsidP="004B0D7D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de preferência no bairro Jardim América ou redondez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5C4A" w14:textId="10183F09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08FD4D40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41CD" w14:textId="655BCE13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5 – RECEPCIONISTA</w:t>
            </w:r>
          </w:p>
          <w:p w14:paraId="5216FE4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TORA</w:t>
            </w:r>
          </w:p>
          <w:p w14:paraId="5B0244A9" w14:textId="77777777" w:rsidR="00CD1FC4" w:rsidRPr="00B70778" w:rsidRDefault="00CD1FC4" w:rsidP="004B0D7D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A5F3B73" w14:textId="77777777" w:rsidR="00CD1FC4" w:rsidRPr="00B70778" w:rsidRDefault="00CD1FC4" w:rsidP="004B0D7D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ao público;</w:t>
            </w:r>
          </w:p>
          <w:p w14:paraId="411A4064" w14:textId="77777777" w:rsidR="00CD1FC4" w:rsidRPr="00B70778" w:rsidRDefault="00CD1FC4" w:rsidP="004B0D7D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919239" w14:textId="2BA22F59" w:rsidR="00CD1FC4" w:rsidRPr="00B70778" w:rsidRDefault="00CD1FC4" w:rsidP="004B0D7D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2A29" w14:textId="19B1260C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7F02F3E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6C3B" w14:textId="24F33788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- AUXILIAR LOGÍSTICO</w:t>
            </w:r>
          </w:p>
          <w:p w14:paraId="7E03C1B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712C533D" w14:textId="77777777" w:rsidR="00CD1FC4" w:rsidRPr="00B70778" w:rsidRDefault="00CD1FC4" w:rsidP="004B0D7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89DB79E" w14:textId="77777777" w:rsidR="00CD1FC4" w:rsidRPr="00B70778" w:rsidRDefault="00CD1FC4" w:rsidP="004B0D7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098E8EB" w14:textId="74F1BAF1" w:rsidR="00CD1FC4" w:rsidRPr="00B70778" w:rsidRDefault="00CD1FC4" w:rsidP="004B0D7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288F" w14:textId="0C330A98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6</w:t>
            </w:r>
          </w:p>
        </w:tc>
      </w:tr>
      <w:tr w:rsidR="00CD1FC4" w:rsidRPr="00B70778" w14:paraId="482A45E2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EFA7" w14:textId="762EF94E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39 – AJUDANTE DE DEPÓSITO - NOTURNO</w:t>
            </w:r>
          </w:p>
          <w:p w14:paraId="6B07C97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DE CARGA</w:t>
            </w:r>
          </w:p>
          <w:p w14:paraId="24C88E02" w14:textId="77777777" w:rsidR="00CD1FC4" w:rsidRPr="00B70778" w:rsidRDefault="00CD1FC4" w:rsidP="004B0D7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549379D" w14:textId="370AA5C5" w:rsidR="00CD1FC4" w:rsidRPr="00B70778" w:rsidRDefault="00CD1FC4" w:rsidP="004B0D7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câmara fria;</w:t>
            </w:r>
          </w:p>
          <w:p w14:paraId="72209371" w14:textId="3C32B157" w:rsidR="00CD1FC4" w:rsidRPr="00B70778" w:rsidRDefault="00CD1FC4" w:rsidP="004B0D7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B9C6F2F" w14:textId="31DD63C5" w:rsidR="00CD1FC4" w:rsidRPr="00B70778" w:rsidRDefault="00CD1FC4" w:rsidP="004B0D7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9949" w14:textId="0E50F801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6622E844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5729" w14:textId="77777777" w:rsidR="00CD1FC4" w:rsidRPr="00B70778" w:rsidRDefault="00CD1FC4" w:rsidP="007B5100">
            <w:pPr>
              <w:pStyle w:val="Standard"/>
              <w:spacing w:after="0"/>
              <w:ind w:left="72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6 – AUXILIAR DE MECÂNICO</w:t>
            </w:r>
          </w:p>
          <w:p w14:paraId="4BC38C65" w14:textId="77777777" w:rsidR="00CD1FC4" w:rsidRPr="00B70778" w:rsidRDefault="00CD1FC4" w:rsidP="007B5100">
            <w:pPr>
              <w:pStyle w:val="Standard"/>
              <w:spacing w:after="0"/>
              <w:ind w:left="72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NUTENÇÃO AUTOMOTIVA</w:t>
            </w:r>
          </w:p>
          <w:p w14:paraId="27EDE9FE" w14:textId="70A38B6B" w:rsidR="00CD1FC4" w:rsidRPr="00B70778" w:rsidRDefault="00CD1FC4" w:rsidP="004B0D7D">
            <w:pPr>
              <w:pStyle w:val="Standard"/>
              <w:numPr>
                <w:ilvl w:val="0"/>
                <w:numId w:val="22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629537" w14:textId="3BDC314D" w:rsidR="00CD1FC4" w:rsidRPr="00B70778" w:rsidRDefault="00CD1FC4" w:rsidP="004B0D7D">
            <w:pPr>
              <w:pStyle w:val="Standard"/>
              <w:numPr>
                <w:ilvl w:val="0"/>
                <w:numId w:val="22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820A309" w14:textId="4D287065" w:rsidR="00CD1FC4" w:rsidRPr="00B70778" w:rsidRDefault="00CD1FC4" w:rsidP="004B0D7D">
            <w:pPr>
              <w:pStyle w:val="Standard"/>
              <w:numPr>
                <w:ilvl w:val="0"/>
                <w:numId w:val="22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4069" w14:textId="53C5968D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05E545F9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8116" w14:textId="674E7CCD" w:rsidR="00CD1FC4" w:rsidRPr="00B70778" w:rsidRDefault="00CD1FC4" w:rsidP="007B5100">
            <w:pPr>
              <w:pStyle w:val="Standard"/>
              <w:spacing w:after="0"/>
              <w:ind w:left="72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6 – AUXILIAR DE PRODUÇÃO</w:t>
            </w:r>
          </w:p>
          <w:p w14:paraId="5BCBFF4F" w14:textId="77777777" w:rsidR="00CD1FC4" w:rsidRPr="00B70778" w:rsidRDefault="00CD1FC4" w:rsidP="007B5100">
            <w:pPr>
              <w:pStyle w:val="Standard"/>
              <w:spacing w:after="0"/>
              <w:ind w:left="72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NUTENÇÃO AUTOMOTIVA</w:t>
            </w:r>
          </w:p>
          <w:p w14:paraId="3C0E5D21" w14:textId="77777777" w:rsidR="00CD1FC4" w:rsidRPr="00B70778" w:rsidRDefault="00CD1FC4" w:rsidP="004B0D7D">
            <w:pPr>
              <w:pStyle w:val="Standard"/>
              <w:numPr>
                <w:ilvl w:val="0"/>
                <w:numId w:val="22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9C98936" w14:textId="77777777" w:rsidR="00CD1FC4" w:rsidRPr="00B70778" w:rsidRDefault="00CD1FC4" w:rsidP="004B0D7D">
            <w:pPr>
              <w:pStyle w:val="Standard"/>
              <w:numPr>
                <w:ilvl w:val="0"/>
                <w:numId w:val="22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ABEC0D5" w14:textId="1384D419" w:rsidR="00CD1FC4" w:rsidRPr="00B70778" w:rsidRDefault="00CD1FC4" w:rsidP="004B0D7D">
            <w:pPr>
              <w:pStyle w:val="Standard"/>
              <w:numPr>
                <w:ilvl w:val="0"/>
                <w:numId w:val="22"/>
              </w:numPr>
              <w:spacing w:after="0"/>
              <w:ind w:left="731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7DB4" w14:textId="05BE1DFA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6F8EF0AB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29DE" w14:textId="1FF74E48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74 – CARPINTEIRO</w:t>
            </w:r>
          </w:p>
          <w:p w14:paraId="65D9DB7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1C5A924" w14:textId="77777777" w:rsidR="00CD1FC4" w:rsidRPr="00B70778" w:rsidRDefault="00CD1FC4" w:rsidP="004B0D7D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B31878F" w14:textId="77777777" w:rsidR="00CD1FC4" w:rsidRPr="00B70778" w:rsidRDefault="00CD1FC4" w:rsidP="004B0D7D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63CA409" w14:textId="3E73CAA2" w:rsidR="00CD1FC4" w:rsidRPr="00B70778" w:rsidRDefault="00CD1FC4" w:rsidP="004B0D7D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BBC2" w14:textId="430ABBAE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7</w:t>
            </w:r>
          </w:p>
        </w:tc>
      </w:tr>
      <w:tr w:rsidR="00CD1FC4" w:rsidRPr="00B70778" w14:paraId="1E12BFC0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3E2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474 – AUXILIAR DE OBRAS</w:t>
            </w:r>
          </w:p>
          <w:p w14:paraId="7B343F8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E76A33F" w14:textId="77777777" w:rsidR="00CD1FC4" w:rsidRPr="00B70778" w:rsidRDefault="00CD1FC4" w:rsidP="004B0D7D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2394F6F" w14:textId="77777777" w:rsidR="00CD1FC4" w:rsidRPr="00B70778" w:rsidRDefault="00CD1FC4" w:rsidP="004B0D7D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DD9F56D" w14:textId="0EF1EDB7" w:rsidR="00CD1FC4" w:rsidRPr="00B70778" w:rsidRDefault="00CD1FC4" w:rsidP="004B0D7D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5B7D" w14:textId="0470ECD6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CD1FC4" w:rsidRPr="00B70778" w14:paraId="4028CAF2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D272" w14:textId="27AFA7C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39 – JARDINEIRO</w:t>
            </w:r>
          </w:p>
          <w:p w14:paraId="0950621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NUTENÇÃO</w:t>
            </w:r>
          </w:p>
          <w:p w14:paraId="1AD70B6D" w14:textId="77777777" w:rsidR="00CD1FC4" w:rsidRPr="00B70778" w:rsidRDefault="00CD1FC4" w:rsidP="004B0D7D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80E9F7" w14:textId="77777777" w:rsidR="00CD1FC4" w:rsidRPr="00B70778" w:rsidRDefault="00CD1FC4" w:rsidP="004B0D7D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D94E987" w14:textId="13885462" w:rsidR="00CD1FC4" w:rsidRPr="00B70778" w:rsidRDefault="00CD1FC4" w:rsidP="004B0D7D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B45A" w14:textId="462747D2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646FF2B5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B75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19 – MOTORISTA DE COLETA E ENTREGA</w:t>
            </w:r>
          </w:p>
          <w:p w14:paraId="4899DB9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50505447" w14:textId="77777777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C7819C" w14:textId="77777777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0356097C" w14:textId="77777777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C ou superior;</w:t>
            </w:r>
          </w:p>
          <w:p w14:paraId="323A0710" w14:textId="5C6C6E6B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8F4B" w14:textId="70D7D546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CD1FC4" w:rsidRPr="00B70778" w14:paraId="61F05CF2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12E5A" w14:textId="28F4023E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19 – ASSISTENTE ADMINISTRATIVO - SAC</w:t>
            </w:r>
          </w:p>
          <w:p w14:paraId="59BBDC5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1701689A" w14:textId="7C7907A3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169D36" w14:textId="327EE01F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em transportadora;</w:t>
            </w:r>
          </w:p>
          <w:p w14:paraId="78890E08" w14:textId="616E6E5D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em informática;</w:t>
            </w:r>
          </w:p>
          <w:p w14:paraId="5D8D56D3" w14:textId="006F9739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A6F9" w14:textId="5EFCD118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3963674E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91A2" w14:textId="0C2D1595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19 - CONFERENTE</w:t>
            </w:r>
          </w:p>
          <w:p w14:paraId="5FA6B2A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19201FA9" w14:textId="481A95C6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6B6752" w14:textId="79F57E03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2CB103F3" w14:textId="45A953B4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5854" w14:textId="743F4A0E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7C448291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E2A5" w14:textId="148B0CB2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19 – AUXILIAR DE CARGA E DESCARGA</w:t>
            </w:r>
          </w:p>
          <w:p w14:paraId="69EB98A6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0E4C07CD" w14:textId="77777777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ACEC27D" w14:textId="77777777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6400B7E0" w14:textId="2029B343" w:rsidR="00CD1FC4" w:rsidRPr="00B70778" w:rsidRDefault="00CD1FC4" w:rsidP="004B0D7D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7020" w14:textId="0C59C683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5</w:t>
            </w:r>
          </w:p>
        </w:tc>
      </w:tr>
      <w:tr w:rsidR="00CD1FC4" w:rsidRPr="00B70778" w14:paraId="2A5D55F4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2A9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20 – AUXILIAR DE OPERAÇÕES – CARGA E DESCARGA</w:t>
            </w:r>
          </w:p>
          <w:p w14:paraId="4F5EE69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3358B02" w14:textId="77777777" w:rsidR="00CD1FC4" w:rsidRPr="00B70778" w:rsidRDefault="00CD1FC4" w:rsidP="004B0D7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49539A2" w14:textId="77777777" w:rsidR="00CD1FC4" w:rsidRPr="00B70778" w:rsidRDefault="00CD1FC4" w:rsidP="004B0D7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2C85FBD" w14:textId="4419B928" w:rsidR="00CD1FC4" w:rsidRPr="00B70778" w:rsidRDefault="00CD1FC4" w:rsidP="004B0D7D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E0FE" w14:textId="3C518A16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379C130C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42C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20B5C8C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8E33C46" w14:textId="77777777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08C480F" w14:textId="3D27B496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ter experiência na função;</w:t>
            </w:r>
          </w:p>
          <w:p w14:paraId="776BE5E6" w14:textId="1CA5BF69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BD4C36D" w14:textId="7DB72DFB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F7F4" w14:textId="2511387C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6</w:t>
            </w:r>
          </w:p>
        </w:tc>
      </w:tr>
      <w:tr w:rsidR="00CD1FC4" w:rsidRPr="00B70778" w14:paraId="6F63C1A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C32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AUXILIAR DE LAVANDERIA</w:t>
            </w:r>
          </w:p>
          <w:p w14:paraId="383C7A8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0335D285" w14:textId="77777777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2D9F3F6" w14:textId="3B2CDB39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7A61389" w14:textId="401653AB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rodutos e técnicas de lavagem;</w:t>
            </w:r>
          </w:p>
          <w:p w14:paraId="5413C0B0" w14:textId="68C48577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0375036" w14:textId="4CDCF79B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4B8A" w14:textId="16D05E3A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CD1FC4" w:rsidRPr="00B70778" w14:paraId="1C13AFB4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95A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01685B6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B86E89E" w14:textId="77777777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96AE59" w14:textId="77777777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ao cliente;</w:t>
            </w:r>
          </w:p>
          <w:p w14:paraId="2CAB4D1C" w14:textId="77777777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informática;</w:t>
            </w:r>
          </w:p>
          <w:p w14:paraId="6444C97A" w14:textId="0EECF7D4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1229DAE" w14:textId="234D3707" w:rsidR="00CD1FC4" w:rsidRPr="00B70778" w:rsidRDefault="00CD1FC4" w:rsidP="004B0D7D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52F7" w14:textId="36350B37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CD1FC4" w:rsidRPr="00B70778" w14:paraId="4FC25F7C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B105" w14:textId="20947283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7 – AUXILIAR DE TORNEIRO CNC</w:t>
            </w:r>
          </w:p>
          <w:p w14:paraId="34B0CEE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DFE55B2" w14:textId="77777777" w:rsidR="00CD1FC4" w:rsidRPr="00B70778" w:rsidRDefault="00CD1FC4" w:rsidP="004B0D7D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técnico ou profissionalizante na área de mecânica de manutenção ou similar;</w:t>
            </w:r>
          </w:p>
          <w:p w14:paraId="63DE17F9" w14:textId="16E6DBF2" w:rsidR="00CD1FC4" w:rsidRPr="00B70778" w:rsidRDefault="00CD1FC4" w:rsidP="004B0D7D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FA61" w14:textId="761AAC9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40AEB029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D2B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560 – ATENDENTE DE PADARIA</w:t>
            </w:r>
          </w:p>
          <w:p w14:paraId="3ED86396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E7158AC" w14:textId="77777777" w:rsidR="00CD1FC4" w:rsidRPr="00B70778" w:rsidRDefault="00CD1FC4" w:rsidP="004B0D7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D637688" w14:textId="77777777" w:rsidR="00CD1FC4" w:rsidRPr="00B70778" w:rsidRDefault="00CD1FC4" w:rsidP="004B0D7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DD82AE" w14:textId="77777777" w:rsidR="00CD1FC4" w:rsidRPr="00B70778" w:rsidRDefault="00CD1FC4" w:rsidP="004B0D7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EAE1FF1" w14:textId="66177B2E" w:rsidR="00CD1FC4" w:rsidRPr="00B70778" w:rsidRDefault="00CD1FC4" w:rsidP="004B0D7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C91F" w14:textId="79EDEFCE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0</w:t>
            </w:r>
          </w:p>
        </w:tc>
      </w:tr>
      <w:tr w:rsidR="00CD1FC4" w:rsidRPr="00B70778" w14:paraId="7F124B7D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645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5 – AUXILIAR DE SERVIÇOS GERAIS</w:t>
            </w:r>
          </w:p>
          <w:p w14:paraId="1AD19B76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54579DD9" w14:textId="77777777" w:rsidR="00CD1FC4" w:rsidRPr="00B70778" w:rsidRDefault="00CD1FC4" w:rsidP="004B0D7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C17AD94" w14:textId="77777777" w:rsidR="00CD1FC4" w:rsidRPr="00B70778" w:rsidRDefault="00CD1FC4" w:rsidP="004B0D7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EA9B8AE" w14:textId="51A8AC6B" w:rsidR="00CD1FC4" w:rsidRPr="00B70778" w:rsidRDefault="00CD1FC4" w:rsidP="004B0D7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EEE9" w14:textId="4E962C75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60909491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4C8" w14:textId="58DDE895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5 – AUXILIAR DE PADEIRO</w:t>
            </w:r>
          </w:p>
          <w:p w14:paraId="543DD15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6295CC47" w14:textId="77777777" w:rsidR="00CD1FC4" w:rsidRPr="00B70778" w:rsidRDefault="00CD1FC4" w:rsidP="004B0D7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3447A5" w14:textId="741A716C" w:rsidR="00CD1FC4" w:rsidRPr="00B70778" w:rsidRDefault="00CD1FC4" w:rsidP="004B0D7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com produção de salgados no geral;</w:t>
            </w:r>
          </w:p>
          <w:p w14:paraId="30263475" w14:textId="41080854" w:rsidR="00CD1FC4" w:rsidRPr="00B70778" w:rsidRDefault="00CD1FC4" w:rsidP="004B0D7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1760" w14:textId="24F5A666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3E8BB9A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49EA" w14:textId="1169B585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5 – PADEIRO</w:t>
            </w:r>
          </w:p>
          <w:p w14:paraId="552B484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7880EDC9" w14:textId="77777777" w:rsidR="00CD1FC4" w:rsidRPr="00B70778" w:rsidRDefault="00CD1FC4" w:rsidP="004B0D7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82C4534" w14:textId="20D53420" w:rsidR="00CD1FC4" w:rsidRPr="00B70778" w:rsidRDefault="00CD1FC4" w:rsidP="004B0D7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com produção de salgados no geral;</w:t>
            </w:r>
          </w:p>
          <w:p w14:paraId="0767769B" w14:textId="592F5712" w:rsidR="00CD1FC4" w:rsidRPr="00B70778" w:rsidRDefault="00CD1FC4" w:rsidP="004B0D7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02A2" w14:textId="4FF09D2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6DF08CEF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E357" w14:textId="5CC8E58C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5 – AÇOUGUEIRO</w:t>
            </w:r>
          </w:p>
          <w:p w14:paraId="5015635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5F91A9B2" w14:textId="77777777" w:rsidR="00CD1FC4" w:rsidRPr="00B70778" w:rsidRDefault="00CD1FC4" w:rsidP="004B0D7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228FE9C" w14:textId="18AD5BD3" w:rsidR="00CD1FC4" w:rsidRPr="00B70778" w:rsidRDefault="00CD1FC4" w:rsidP="004B0D7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059F548" w14:textId="42C3F208" w:rsidR="00CD1FC4" w:rsidRPr="00B70778" w:rsidRDefault="00CD1FC4" w:rsidP="004B0D7D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CF1E" w14:textId="52C4FFC3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56A8181F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9C16" w14:textId="20AD10C2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560 – AUXILIAR DE SERVIÇOS GERAIS</w:t>
            </w:r>
          </w:p>
          <w:p w14:paraId="721EBECC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208A8AE7" w14:textId="77777777" w:rsidR="00CD1FC4" w:rsidRPr="00B70778" w:rsidRDefault="00CD1FC4" w:rsidP="004B0D7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FF7DE1" w14:textId="77777777" w:rsidR="00CD1FC4" w:rsidRPr="00B70778" w:rsidRDefault="00CD1FC4" w:rsidP="004B0D7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B71A8FE" w14:textId="77777777" w:rsidR="00CD1FC4" w:rsidRPr="00B70778" w:rsidRDefault="00CD1FC4" w:rsidP="004B0D7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D1040F" w14:textId="61913A2D" w:rsidR="00CD1FC4" w:rsidRPr="00B70778" w:rsidRDefault="00CD1FC4" w:rsidP="004B0D7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ECE" w14:textId="10C7D166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CD1FC4" w:rsidRPr="00B70778" w14:paraId="06509A9E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EB4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59 – ASSESSOR DE CLIENTES</w:t>
            </w:r>
          </w:p>
          <w:p w14:paraId="19B1D7D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124B063" w14:textId="77777777" w:rsidR="00CD1FC4" w:rsidRPr="00B70778" w:rsidRDefault="00CD1FC4" w:rsidP="004B0D7D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DB7FC7F" w14:textId="77777777" w:rsidR="00CD1FC4" w:rsidRPr="00B70778" w:rsidRDefault="00CD1FC4" w:rsidP="004B0D7D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0041E78" w14:textId="77777777" w:rsidR="00CD1FC4" w:rsidRPr="00B70778" w:rsidRDefault="00CD1FC4" w:rsidP="004B0D7D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0E8E6794" w14:textId="43F31489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u w:val="single"/>
                <w:lang w:val="pt-BR"/>
              </w:rPr>
              <w:t>VAGA TEMPORÁRI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3BD2" w14:textId="562F4996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6E3001A3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9A23" w14:textId="3D4121C8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7 – AJUDANTE MECÂNICO III</w:t>
            </w:r>
          </w:p>
          <w:p w14:paraId="326E311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40F6CDA" w14:textId="77777777" w:rsidR="00CD1FC4" w:rsidRPr="00B70778" w:rsidRDefault="00CD1FC4" w:rsidP="004B0D7D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85D38DC" w14:textId="349BE9CC" w:rsidR="00CD1FC4" w:rsidRPr="00B70778" w:rsidRDefault="00CD1FC4" w:rsidP="004B0D7D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curso técnico em mecânica completo ou cursando;</w:t>
            </w:r>
          </w:p>
          <w:p w14:paraId="73FDE37C" w14:textId="78E4D1DB" w:rsidR="00CD1FC4" w:rsidRPr="00B70778" w:rsidRDefault="00CD1FC4" w:rsidP="004B0D7D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3A5D5FA" w14:textId="190BC7D5" w:rsidR="00CD1FC4" w:rsidRPr="00B70778" w:rsidRDefault="00CD1FC4" w:rsidP="004B0D7D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E513" w14:textId="1F0EEAB7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32552B35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3C3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3 – ENCARREGADO DE ELETRICISTA</w:t>
            </w:r>
          </w:p>
          <w:p w14:paraId="44B637D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9094E4D" w14:textId="77777777" w:rsidR="00CD1FC4" w:rsidRPr="00B70778" w:rsidRDefault="00CD1FC4" w:rsidP="004B0D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7F65CDA" w14:textId="3CDCC613" w:rsidR="00CD1FC4" w:rsidRPr="00B70778" w:rsidRDefault="00CD1FC4" w:rsidP="004B0D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técnico ou certificação na área elétrica (instalações elétricas, eletrotécnica, ou áreas correlatas);</w:t>
            </w:r>
          </w:p>
          <w:p w14:paraId="4483D991" w14:textId="2375EA80" w:rsidR="00CD1FC4" w:rsidRPr="00B70778" w:rsidRDefault="00CD1FC4" w:rsidP="004B0D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em NR10;</w:t>
            </w:r>
          </w:p>
          <w:p w14:paraId="1F6478A4" w14:textId="1CAD3BD3" w:rsidR="00CD1FC4" w:rsidRPr="00B70778" w:rsidRDefault="00CD1FC4" w:rsidP="004B0D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no mínimo 06 meses;</w:t>
            </w:r>
          </w:p>
          <w:p w14:paraId="2654E7CC" w14:textId="30A74BC1" w:rsidR="00CD1FC4" w:rsidRPr="00B70778" w:rsidRDefault="00CD1FC4" w:rsidP="004B0D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 ou B;</w:t>
            </w:r>
          </w:p>
          <w:p w14:paraId="3CE770EA" w14:textId="77FE91A0" w:rsidR="00CD1FC4" w:rsidRPr="00B70778" w:rsidRDefault="00CD1FC4" w:rsidP="004B0D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ABFF" w14:textId="08D1000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052A2AFB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2E8D" w14:textId="2AE75D05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3 – ASSISTENTE DE PLANEJAMENTO</w:t>
            </w:r>
          </w:p>
          <w:p w14:paraId="0FBCA51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315992D" w14:textId="77777777" w:rsidR="00CD1FC4" w:rsidRPr="00B70778" w:rsidRDefault="00CD1FC4" w:rsidP="004B0D7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técnico ou superior em administração, logística, engenharia de produção ou áreas correlatas;</w:t>
            </w:r>
          </w:p>
          <w:p w14:paraId="7EA233ED" w14:textId="77777777" w:rsidR="00CD1FC4" w:rsidRPr="00B70778" w:rsidRDefault="00CD1FC4" w:rsidP="004B0D7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em atividades administrativas, apoio ao planejamento, produção ou logística;</w:t>
            </w:r>
          </w:p>
          <w:p w14:paraId="05EDE295" w14:textId="77777777" w:rsidR="00CD1FC4" w:rsidRPr="00B70778" w:rsidRDefault="00CD1FC4" w:rsidP="004B0D7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, especialmente em Excel;</w:t>
            </w:r>
          </w:p>
          <w:p w14:paraId="419FD517" w14:textId="35A494D1" w:rsidR="00CD1FC4" w:rsidRPr="00B70778" w:rsidRDefault="00CD1FC4" w:rsidP="004B0D7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63EC" w14:textId="74B27D6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0C5AAFE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9734" w14:textId="6EAB7204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1553 - ELETRICISTA </w:t>
            </w:r>
          </w:p>
          <w:p w14:paraId="2A9C8E06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3014BAE" w14:textId="77777777" w:rsidR="00CD1FC4" w:rsidRPr="00B70778" w:rsidRDefault="00CD1FC4" w:rsidP="004B0D7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3C12155" w14:textId="77777777" w:rsidR="00CD1FC4" w:rsidRPr="00B70778" w:rsidRDefault="00CD1FC4" w:rsidP="004B0D7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ertificação em elétrica;</w:t>
            </w:r>
          </w:p>
          <w:p w14:paraId="5328B2E3" w14:textId="77777777" w:rsidR="00CD1FC4" w:rsidRPr="00B70778" w:rsidRDefault="00CD1FC4" w:rsidP="004B0D7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R10;</w:t>
            </w:r>
          </w:p>
          <w:p w14:paraId="6138E6BD" w14:textId="77777777" w:rsidR="00CD1FC4" w:rsidRPr="00B70778" w:rsidRDefault="00CD1FC4" w:rsidP="004B0D7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63917FF" w14:textId="0E7CB503" w:rsidR="00CD1FC4" w:rsidRPr="00B70778" w:rsidRDefault="00CD1FC4" w:rsidP="004B0D7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FD57" w14:textId="7A67D3D0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8</w:t>
            </w:r>
          </w:p>
        </w:tc>
      </w:tr>
      <w:tr w:rsidR="00CD1FC4" w:rsidRPr="00B70778" w14:paraId="66AD44A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A23" w14:textId="03FDEFEF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2 – DESINSETIZADOR</w:t>
            </w:r>
          </w:p>
          <w:p w14:paraId="408A5DD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TROLE DE PRAGAS</w:t>
            </w:r>
          </w:p>
          <w:p w14:paraId="083739FF" w14:textId="77777777" w:rsidR="00CD1FC4" w:rsidRPr="00B70778" w:rsidRDefault="00CD1FC4" w:rsidP="004B0D7D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21DC9F7" w14:textId="77777777" w:rsidR="00CD1FC4" w:rsidRPr="00B70778" w:rsidRDefault="00CD1FC4" w:rsidP="004B0D7D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54D512C" w14:textId="77777777" w:rsidR="00CD1FC4" w:rsidRPr="00B70778" w:rsidRDefault="00CD1FC4" w:rsidP="004B0D7D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589DFB35" w14:textId="41F0FFDD" w:rsidR="00CD1FC4" w:rsidRPr="00B70778" w:rsidRDefault="00CD1FC4" w:rsidP="004B0D7D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954" w14:textId="4329181A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34B661B7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A747" w14:textId="79D35E44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UXILIAR DE ESCRITÓRIO</w:t>
            </w:r>
          </w:p>
          <w:p w14:paraId="7687234F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96289B5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49AFE9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área;</w:t>
            </w:r>
          </w:p>
          <w:p w14:paraId="36F1CCA8" w14:textId="53CAC953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73816603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639131A" w14:textId="01173CBA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D210" w14:textId="68FF6FF4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338804BB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D1A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- AUXILIAR DE CÂMARA FRIA</w:t>
            </w:r>
          </w:p>
          <w:p w14:paraId="0815DED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4A11C806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336EB0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6F683BA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;</w:t>
            </w:r>
          </w:p>
          <w:p w14:paraId="4AA98341" w14:textId="0C215CEC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B1D5" w14:textId="5E85ADBC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4CFCA79A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FF4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JUDANTE DE CAMINHÃO</w:t>
            </w:r>
          </w:p>
          <w:p w14:paraId="0F5C3BE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60730972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3E5645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6FFE5119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BA847FF" w14:textId="4597EA24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13DB" w14:textId="1A7FC77E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CD1FC4" w:rsidRPr="00B70778" w14:paraId="1F2CB2E2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98F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671 – MOTORISTA ENTREGADOR</w:t>
            </w:r>
          </w:p>
          <w:p w14:paraId="27FBE51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05908763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4A6A740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 na função;</w:t>
            </w:r>
          </w:p>
          <w:p w14:paraId="586B0443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C ou D;</w:t>
            </w:r>
          </w:p>
          <w:p w14:paraId="393D7633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CFCF365" w14:textId="3CD101C3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9FFE" w14:textId="256BC6BF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CD1FC4" w:rsidRPr="00B70778" w14:paraId="794036BB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632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SSISTENTE ADMINISTRATIVO</w:t>
            </w:r>
          </w:p>
          <w:p w14:paraId="4D4DB4B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91B1551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F0DA4C8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mínima de 06 na função;</w:t>
            </w:r>
          </w:p>
          <w:p w14:paraId="46F99BA4" w14:textId="77777777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5F515C9" w14:textId="5544AEFA" w:rsidR="00CD1FC4" w:rsidRPr="00B70778" w:rsidRDefault="00CD1FC4" w:rsidP="004B0D7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4C0C" w14:textId="015B793E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CD1FC4" w:rsidRPr="00B70778" w14:paraId="02ED15DA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95E8" w14:textId="3B2F89C3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- ANALISTA EM CURADORIA DE IA CONVERSACIONAL</w:t>
            </w:r>
          </w:p>
          <w:p w14:paraId="2B9954C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13D664BE" w14:textId="25D2A701" w:rsidR="00CD1FC4" w:rsidRPr="00B70778" w:rsidRDefault="00CD1FC4" w:rsidP="004B0D7D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ursando nível superior a partir do 5º período em administração, engenharia de produção, sistema de informação/ TI, análise de dados, comunicação, 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stomer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ence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(CX) ou áreas relacionadas;</w:t>
            </w:r>
          </w:p>
          <w:p w14:paraId="22E39568" w14:textId="451C3E4A" w:rsidR="00CD1FC4" w:rsidRPr="00B70778" w:rsidRDefault="00CD1FC4" w:rsidP="004B0D7D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Conhecimento em BI (Power BI, 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ableu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);</w:t>
            </w:r>
          </w:p>
          <w:p w14:paraId="5E03392C" w14:textId="1D1B3B5C" w:rsidR="00CD1FC4" w:rsidRPr="00B70778" w:rsidRDefault="00CD1FC4" w:rsidP="004B0D7D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ções de UX conversacional;</w:t>
            </w:r>
          </w:p>
          <w:p w14:paraId="6098F503" w14:textId="376BB2BF" w:rsidR="00CD1FC4" w:rsidRPr="00B70778" w:rsidRDefault="00CD1FC4" w:rsidP="004B0D7D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s com ferramentas de IA generativa;</w:t>
            </w:r>
          </w:p>
          <w:p w14:paraId="7C55286B" w14:textId="21FCCDC8" w:rsidR="00CD1FC4" w:rsidRPr="00B70778" w:rsidRDefault="00CD1FC4" w:rsidP="004B0D7D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DA3D" w14:textId="458BEBF7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CD1FC4" w:rsidRPr="00B70778" w14:paraId="7FF1D11D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D809" w14:textId="5710B810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29 – HIGIENIZADOR</w:t>
            </w:r>
          </w:p>
          <w:p w14:paraId="64FDD61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790C2F9C" w14:textId="77777777" w:rsidR="00CD1FC4" w:rsidRPr="00B70778" w:rsidRDefault="00CD1FC4" w:rsidP="004B0D7D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38B7765" w14:textId="77777777" w:rsidR="00CD1FC4" w:rsidRPr="00B70778" w:rsidRDefault="00CD1FC4" w:rsidP="004B0D7D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15D8AF1" w14:textId="77777777" w:rsidR="00CD1FC4" w:rsidRPr="00B70778" w:rsidRDefault="00CD1FC4" w:rsidP="004B0D7D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2x2);</w:t>
            </w:r>
          </w:p>
          <w:p w14:paraId="27C3A8EB" w14:textId="10A83DF5" w:rsidR="00CD1FC4" w:rsidRPr="00B70778" w:rsidRDefault="00CD1FC4" w:rsidP="004B0D7D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49E0" w14:textId="574D3F48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7</w:t>
            </w:r>
          </w:p>
        </w:tc>
      </w:tr>
      <w:tr w:rsidR="00CD1FC4" w:rsidRPr="00B70778" w14:paraId="065ABED9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E37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29 – AUXILIAR DE PRODUÇÃO</w:t>
            </w:r>
          </w:p>
          <w:p w14:paraId="2D7DD7F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37B04C88" w14:textId="77777777" w:rsidR="00CD1FC4" w:rsidRPr="00B70778" w:rsidRDefault="00CD1FC4" w:rsidP="004B0D7D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A9FA41" w14:textId="77777777" w:rsidR="00CD1FC4" w:rsidRPr="00B70778" w:rsidRDefault="00CD1FC4" w:rsidP="004B0D7D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489218F" w14:textId="77777777" w:rsidR="00CD1FC4" w:rsidRPr="00B70778" w:rsidRDefault="00CD1FC4" w:rsidP="004B0D7D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2x2);</w:t>
            </w:r>
          </w:p>
          <w:p w14:paraId="30D69DE5" w14:textId="1D5B028D" w:rsidR="00CD1FC4" w:rsidRPr="00B70778" w:rsidRDefault="00CD1FC4" w:rsidP="004B0D7D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5EBF" w14:textId="6E2061DB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0</w:t>
            </w:r>
          </w:p>
        </w:tc>
      </w:tr>
      <w:tr w:rsidR="00CD1FC4" w:rsidRPr="00B70778" w14:paraId="229A2B7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8DA2" w14:textId="20F74A1B" w:rsidR="00CD1FC4" w:rsidRPr="00DA206F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lastRenderedPageBreak/>
              <w:t>EE767 – AUXILIAR DE COZINHA</w:t>
            </w:r>
          </w:p>
          <w:p w14:paraId="57A16514" w14:textId="77777777" w:rsidR="00CD1FC4" w:rsidRPr="00DA206F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amo de Atividade: DOCERIA</w:t>
            </w:r>
          </w:p>
          <w:p w14:paraId="65AF9950" w14:textId="77777777" w:rsidR="00CD1FC4" w:rsidRPr="00DA206F" w:rsidRDefault="00CD1FC4" w:rsidP="004B0D7D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C99853B" w14:textId="77777777" w:rsidR="00CD1FC4" w:rsidRPr="00DA206F" w:rsidRDefault="00CD1FC4" w:rsidP="004B0D7D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2B80F925" w14:textId="77777777" w:rsidR="00CD1FC4" w:rsidRPr="00DA206F" w:rsidRDefault="00CD1FC4" w:rsidP="004B0D7D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73B26BF9" w14:textId="2E55C55B" w:rsidR="00CD1FC4" w:rsidRPr="00DA206F" w:rsidRDefault="00CD1FC4" w:rsidP="004B0D7D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16EB" w14:textId="1804A05E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CD1FC4" w:rsidRPr="00B70778" w14:paraId="08A26D1D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53F5" w14:textId="55A67B06" w:rsidR="00CD1FC4" w:rsidRPr="00DA206F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E701 – GARÇOM</w:t>
            </w:r>
          </w:p>
          <w:p w14:paraId="765E9765" w14:textId="77777777" w:rsidR="00CD1FC4" w:rsidRPr="00DA206F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25E30324" w14:textId="5194D93A" w:rsidR="00CD1FC4" w:rsidRPr="00DA206F" w:rsidRDefault="00CD1FC4" w:rsidP="004B0D7D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10FC42E3" w14:textId="77777777" w:rsidR="00CD1FC4" w:rsidRPr="00DA206F" w:rsidRDefault="00CD1FC4" w:rsidP="004B0D7D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389ECAE4" w14:textId="77777777" w:rsidR="00CD1FC4" w:rsidRPr="00DA206F" w:rsidRDefault="00CD1FC4" w:rsidP="004B0D7D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294BE856" w14:textId="3EDA7128" w:rsidR="00CD1FC4" w:rsidRPr="00DA206F" w:rsidRDefault="00CD1FC4" w:rsidP="004B0D7D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CA5E" w14:textId="3FC4EB22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CD1FC4" w:rsidRPr="00B70778" w14:paraId="7D3150F4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1D4" w14:textId="428B3C3F" w:rsidR="00CD1FC4" w:rsidRPr="00DA206F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E213 – COZINHEIRA</w:t>
            </w:r>
          </w:p>
          <w:p w14:paraId="2C34D63A" w14:textId="77777777" w:rsidR="00CD1FC4" w:rsidRPr="00DA206F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50A9957B" w14:textId="77777777" w:rsidR="00CD1FC4" w:rsidRPr="00DA206F" w:rsidRDefault="00CD1FC4" w:rsidP="004B0D7D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D361A12" w14:textId="77777777" w:rsidR="00CD1FC4" w:rsidRPr="00DA206F" w:rsidRDefault="00CD1FC4" w:rsidP="004B0D7D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Com experiência na função;</w:t>
            </w:r>
          </w:p>
          <w:p w14:paraId="2D58B606" w14:textId="7206171F" w:rsidR="00CD1FC4" w:rsidRPr="00DA206F" w:rsidRDefault="00CD1FC4" w:rsidP="004B0D7D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F420" w14:textId="2CD97816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CD1FC4" w:rsidRPr="00B70778" w14:paraId="0212FF4B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DE0B" w14:textId="7A15DE10" w:rsidR="00CD1FC4" w:rsidRPr="00DA206F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E213 – AJUDANTE DE COZINHA</w:t>
            </w:r>
          </w:p>
          <w:p w14:paraId="43DC3AF7" w14:textId="77777777" w:rsidR="00CD1FC4" w:rsidRPr="00DA206F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72CEF004" w14:textId="77777777" w:rsidR="00CD1FC4" w:rsidRPr="00DA206F" w:rsidRDefault="00CD1FC4" w:rsidP="004B0D7D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635DF17" w14:textId="77777777" w:rsidR="00CD1FC4" w:rsidRPr="00DA206F" w:rsidRDefault="00CD1FC4" w:rsidP="004B0D7D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Com experiência na função;</w:t>
            </w:r>
          </w:p>
          <w:p w14:paraId="2FE11E88" w14:textId="26D8CCCF" w:rsidR="00CD1FC4" w:rsidRPr="00DA206F" w:rsidRDefault="00CD1FC4" w:rsidP="004B0D7D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A30E" w14:textId="7E214FA0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CD1FC4" w:rsidRPr="00B70778" w14:paraId="7E964E49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2D37" w14:textId="7D57D6CE" w:rsidR="00CD1FC4" w:rsidRPr="00DA206F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E213 – SALADEIRA</w:t>
            </w:r>
          </w:p>
          <w:p w14:paraId="515D4D87" w14:textId="77777777" w:rsidR="00CD1FC4" w:rsidRPr="00DA206F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37416E1" w14:textId="77777777" w:rsidR="00CD1FC4" w:rsidRPr="00DA206F" w:rsidRDefault="00CD1FC4" w:rsidP="004B0D7D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5F689FD0" w14:textId="77777777" w:rsidR="00CD1FC4" w:rsidRPr="00DA206F" w:rsidRDefault="00CD1FC4" w:rsidP="004B0D7D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Com experiência na função;</w:t>
            </w:r>
          </w:p>
          <w:p w14:paraId="3BEBABAD" w14:textId="11AAC588" w:rsidR="00CD1FC4" w:rsidRPr="00DA206F" w:rsidRDefault="00CD1FC4" w:rsidP="004B0D7D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9A89" w14:textId="69452513" w:rsidR="00CD1FC4" w:rsidRPr="00E72C8A" w:rsidRDefault="00CD1FC4" w:rsidP="007B5100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CD1FC4" w:rsidRPr="00B70778" w14:paraId="1C25B916" w14:textId="77777777" w:rsidTr="00CD1FC4">
        <w:trPr>
          <w:cantSplit/>
          <w:trHeight w:val="1830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9845" w14:textId="77777777" w:rsidR="00CD1FC4" w:rsidRPr="00DA206F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E043 – MOTORISTA CARRETEIRO</w:t>
            </w:r>
          </w:p>
          <w:p w14:paraId="05B72E63" w14:textId="77777777" w:rsidR="00CD1FC4" w:rsidRPr="00DA206F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6E14A78B" w14:textId="77777777" w:rsidR="00CD1FC4" w:rsidRPr="00DA206F" w:rsidRDefault="00CD1FC4" w:rsidP="004B0D7D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61EEEACA" w14:textId="77777777" w:rsidR="00CD1FC4" w:rsidRPr="00DA206F" w:rsidRDefault="00CD1FC4" w:rsidP="004B0D7D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xperiência na função;</w:t>
            </w:r>
          </w:p>
          <w:p w14:paraId="7B8FBD11" w14:textId="66B30F8C" w:rsidR="00CD1FC4" w:rsidRPr="00DA206F" w:rsidRDefault="00CD1FC4" w:rsidP="004B0D7D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Curso MOPP;</w:t>
            </w:r>
          </w:p>
          <w:p w14:paraId="60335577" w14:textId="77777777" w:rsidR="00CD1FC4" w:rsidRPr="00DA206F" w:rsidRDefault="00CD1FC4" w:rsidP="004B0D7D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CNH E;</w:t>
            </w:r>
          </w:p>
          <w:p w14:paraId="7E6DC432" w14:textId="77777777" w:rsidR="00CD1FC4" w:rsidRPr="00DA206F" w:rsidRDefault="00CD1FC4" w:rsidP="004B0D7D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Disponibilidade para viagens;</w:t>
            </w:r>
          </w:p>
          <w:p w14:paraId="5BDEFB7E" w14:textId="52F58947" w:rsidR="00CD1FC4" w:rsidRPr="00DA206F" w:rsidRDefault="00CD1FC4" w:rsidP="004B0D7D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DA206F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esidir em Guarapari/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CECF" w14:textId="2D95B264" w:rsidR="00CD1FC4" w:rsidRPr="00E72C8A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</w:tbl>
    <w:p w14:paraId="13508BCD" w14:textId="77777777" w:rsidR="00A34575" w:rsidRDefault="00A34575" w:rsidP="00DA206F">
      <w:pPr>
        <w:rPr>
          <w:rFonts w:ascii="Cambria" w:hAnsi="Cambria" w:cs="Cambria"/>
          <w:sz w:val="24"/>
          <w:szCs w:val="24"/>
        </w:rPr>
      </w:pPr>
    </w:p>
    <w:sectPr w:rsidR="00A34575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82F4" w14:textId="77777777" w:rsidR="000765D2" w:rsidRPr="00B70778" w:rsidRDefault="000765D2">
      <w:pPr>
        <w:spacing w:line="240" w:lineRule="auto"/>
      </w:pPr>
      <w:r w:rsidRPr="00B70778">
        <w:separator/>
      </w:r>
    </w:p>
  </w:endnote>
  <w:endnote w:type="continuationSeparator" w:id="0">
    <w:p w14:paraId="76A66FF0" w14:textId="77777777" w:rsidR="000765D2" w:rsidRPr="00B70778" w:rsidRDefault="000765D2">
      <w:pPr>
        <w:spacing w:line="240" w:lineRule="auto"/>
      </w:pPr>
      <w:r w:rsidRPr="00B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AutoText"/>
      </w:docPartObj>
    </w:sdtPr>
    <w:sdtEndPr/>
    <w:sdtContent>
      <w:p w14:paraId="3EEF8CD8" w14:textId="77777777" w:rsidR="00A34575" w:rsidRPr="00B70778" w:rsidRDefault="0072692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B70778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B70778">
          <w:rPr>
            <w:lang w:val="pt-BR"/>
          </w:rPr>
          <w:instrText>PAGE   \* MERGEFORMAT</w:instrText>
        </w:r>
        <w:r w:rsidRPr="00B70778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B70778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B70778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06FB08B3" w14:textId="77777777" w:rsidR="00A34575" w:rsidRPr="00B70778" w:rsidRDefault="0072692B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B70778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B70778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B70778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31A9" w14:textId="77777777" w:rsidR="000765D2" w:rsidRPr="00B70778" w:rsidRDefault="000765D2">
      <w:pPr>
        <w:spacing w:after="0"/>
      </w:pPr>
      <w:r w:rsidRPr="00B70778">
        <w:separator/>
      </w:r>
    </w:p>
  </w:footnote>
  <w:footnote w:type="continuationSeparator" w:id="0">
    <w:p w14:paraId="3A7EB75E" w14:textId="77777777" w:rsidR="000765D2" w:rsidRPr="00B70778" w:rsidRDefault="000765D2">
      <w:pPr>
        <w:spacing w:after="0"/>
      </w:pPr>
      <w:r w:rsidRPr="00B707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C3D5" w14:textId="77777777" w:rsidR="00A34575" w:rsidRPr="00B70778" w:rsidRDefault="0072692B">
    <w:pPr>
      <w:pStyle w:val="Cabealho1"/>
      <w:rPr>
        <w:rFonts w:ascii="Arial" w:hAnsi="Arial" w:cs="Arial"/>
        <w:b/>
        <w:i/>
        <w:lang w:val="pt-BR"/>
      </w:rPr>
    </w:pPr>
    <w:bookmarkStart w:id="0" w:name="_Hlk85461761"/>
    <w:bookmarkStart w:id="1" w:name="_Hlk79757329"/>
    <w:bookmarkStart w:id="2" w:name="_Hlk85461762"/>
    <w:bookmarkStart w:id="3" w:name="_Hlk90459058"/>
    <w:bookmarkStart w:id="4" w:name="_Hlk90459059"/>
    <w:bookmarkStart w:id="5" w:name="_Hlk65244942"/>
    <w:bookmarkStart w:id="6" w:name="_Hlk67043337"/>
    <w:bookmarkStart w:id="7" w:name="_Hlk79757473"/>
    <w:bookmarkStart w:id="8" w:name="_Hlk85445483"/>
    <w:bookmarkStart w:id="9" w:name="_Hlk79757328"/>
    <w:bookmarkStart w:id="10" w:name="_Hlk85445484"/>
    <w:bookmarkStart w:id="11" w:name="_Hlk79757472"/>
    <w:bookmarkStart w:id="12" w:name="_Hlk67043338"/>
    <w:bookmarkStart w:id="13" w:name="_Hlk65244941"/>
    <w:bookmarkStart w:id="14" w:name="_Hlk76733437"/>
    <w:bookmarkStart w:id="15" w:name="_Hlk76733438"/>
    <w:r w:rsidRPr="00B70778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B70778">
      <w:rPr>
        <w:rFonts w:ascii="Arial" w:hAnsi="Arial" w:cs="Arial"/>
        <w:b/>
        <w:iCs/>
        <w:lang w:val="pt-BR"/>
      </w:rPr>
      <w:t>SEMDEI</w:t>
    </w:r>
    <w:r w:rsidRPr="00B70778">
      <w:rPr>
        <w:rFonts w:ascii="Arial" w:hAnsi="Arial" w:cs="Arial"/>
        <w:b/>
        <w:i/>
        <w:lang w:val="pt-BR"/>
      </w:rPr>
      <w:t xml:space="preserve"> </w:t>
    </w:r>
    <w:r w:rsidRPr="00B70778">
      <w:rPr>
        <w:rFonts w:ascii="Arial" w:hAnsi="Arial" w:cs="Arial"/>
        <w:b/>
        <w:i/>
        <w:lang w:val="pt-BR"/>
      </w:rPr>
      <w:tab/>
    </w:r>
  </w:p>
  <w:p w14:paraId="58EB9C37" w14:textId="77777777" w:rsidR="00A34575" w:rsidRPr="00B70778" w:rsidRDefault="0072692B">
    <w:pPr>
      <w:pStyle w:val="Cabealho1"/>
      <w:jc w:val="center"/>
      <w:rPr>
        <w:rFonts w:ascii="Arial" w:hAnsi="Arial" w:cs="Arial"/>
        <w:b/>
        <w:i/>
        <w:lang w:val="pt-BR"/>
      </w:rPr>
    </w:pPr>
    <w:r w:rsidRPr="00B70778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AC9B8" wp14:editId="6E7945FF">
              <wp:simplePos x="0" y="0"/>
              <wp:positionH relativeFrom="column">
                <wp:posOffset>-260350</wp:posOffset>
              </wp:positionH>
              <wp:positionV relativeFrom="paragraph">
                <wp:posOffset>-349885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rasao%20Cariacica%20PB"/>
                      <pic:cNvPicPr/>
                    </pic:nvPicPr>
                    <pic:blipFill>
                      <a:blip r:embed="rId1">
                        <a:lum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20.50pt;mso-position-horizontal:absolute;mso-position-vertical-relative:text;margin-top:-27.55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B70778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EE4"/>
    <w:multiLevelType w:val="hybridMultilevel"/>
    <w:tmpl w:val="2370F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6A6A"/>
    <w:multiLevelType w:val="hybridMultilevel"/>
    <w:tmpl w:val="803A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626"/>
    <w:multiLevelType w:val="hybridMultilevel"/>
    <w:tmpl w:val="FBB04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6E28"/>
    <w:multiLevelType w:val="hybridMultilevel"/>
    <w:tmpl w:val="89F04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5B4"/>
    <w:multiLevelType w:val="multilevel"/>
    <w:tmpl w:val="9198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670"/>
    <w:multiLevelType w:val="hybridMultilevel"/>
    <w:tmpl w:val="2FCE4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64D"/>
    <w:multiLevelType w:val="hybridMultilevel"/>
    <w:tmpl w:val="B622A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2BF"/>
    <w:multiLevelType w:val="hybridMultilevel"/>
    <w:tmpl w:val="B5A4E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85B85"/>
    <w:multiLevelType w:val="hybridMultilevel"/>
    <w:tmpl w:val="84B0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29D8"/>
    <w:multiLevelType w:val="hybridMultilevel"/>
    <w:tmpl w:val="F920E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31F94"/>
    <w:multiLevelType w:val="hybridMultilevel"/>
    <w:tmpl w:val="600C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A4E5C"/>
    <w:multiLevelType w:val="hybridMultilevel"/>
    <w:tmpl w:val="B44E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010E2"/>
    <w:multiLevelType w:val="hybridMultilevel"/>
    <w:tmpl w:val="B9D81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44B1"/>
    <w:multiLevelType w:val="hybridMultilevel"/>
    <w:tmpl w:val="DEF02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90273"/>
    <w:multiLevelType w:val="hybridMultilevel"/>
    <w:tmpl w:val="50CC3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33EB"/>
    <w:multiLevelType w:val="hybridMultilevel"/>
    <w:tmpl w:val="10ECA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153428"/>
    <w:multiLevelType w:val="hybridMultilevel"/>
    <w:tmpl w:val="439E5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4106F"/>
    <w:multiLevelType w:val="hybridMultilevel"/>
    <w:tmpl w:val="419C7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800A3"/>
    <w:multiLevelType w:val="hybridMultilevel"/>
    <w:tmpl w:val="3F38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A5AD8"/>
    <w:multiLevelType w:val="hybridMultilevel"/>
    <w:tmpl w:val="A644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346FA"/>
    <w:multiLevelType w:val="hybridMultilevel"/>
    <w:tmpl w:val="425AE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A2771"/>
    <w:multiLevelType w:val="hybridMultilevel"/>
    <w:tmpl w:val="B7AA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B99"/>
    <w:multiLevelType w:val="hybridMultilevel"/>
    <w:tmpl w:val="6BA63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6347F"/>
    <w:multiLevelType w:val="hybridMultilevel"/>
    <w:tmpl w:val="30941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914B1"/>
    <w:multiLevelType w:val="multilevel"/>
    <w:tmpl w:val="DCD2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0787B"/>
    <w:multiLevelType w:val="hybridMultilevel"/>
    <w:tmpl w:val="4E543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F19BA"/>
    <w:multiLevelType w:val="hybridMultilevel"/>
    <w:tmpl w:val="60AE5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6365D"/>
    <w:multiLevelType w:val="hybridMultilevel"/>
    <w:tmpl w:val="A6741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93EFF"/>
    <w:multiLevelType w:val="hybridMultilevel"/>
    <w:tmpl w:val="E110A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F1FF6"/>
    <w:multiLevelType w:val="hybridMultilevel"/>
    <w:tmpl w:val="C534D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03DE7"/>
    <w:multiLevelType w:val="hybridMultilevel"/>
    <w:tmpl w:val="FA96E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74F60"/>
    <w:multiLevelType w:val="multilevel"/>
    <w:tmpl w:val="A4247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BB2945"/>
    <w:multiLevelType w:val="hybridMultilevel"/>
    <w:tmpl w:val="DF6C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90E11"/>
    <w:multiLevelType w:val="hybridMultilevel"/>
    <w:tmpl w:val="9E92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4239D8"/>
    <w:multiLevelType w:val="hybridMultilevel"/>
    <w:tmpl w:val="A672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44AC4"/>
    <w:multiLevelType w:val="hybridMultilevel"/>
    <w:tmpl w:val="E9805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05BFB"/>
    <w:multiLevelType w:val="hybridMultilevel"/>
    <w:tmpl w:val="D7DA4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974AE"/>
    <w:multiLevelType w:val="hybridMultilevel"/>
    <w:tmpl w:val="032E3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1587A"/>
    <w:multiLevelType w:val="hybridMultilevel"/>
    <w:tmpl w:val="131A40F0"/>
    <w:lvl w:ilvl="0" w:tplc="0B061FCE"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AF849E9"/>
    <w:multiLevelType w:val="hybridMultilevel"/>
    <w:tmpl w:val="80E0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04387C"/>
    <w:multiLevelType w:val="hybridMultilevel"/>
    <w:tmpl w:val="45B48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5D6593"/>
    <w:multiLevelType w:val="hybridMultilevel"/>
    <w:tmpl w:val="FFB8E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1C66A1"/>
    <w:multiLevelType w:val="hybridMultilevel"/>
    <w:tmpl w:val="169A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572E7"/>
    <w:multiLevelType w:val="hybridMultilevel"/>
    <w:tmpl w:val="A4246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AB41AC"/>
    <w:multiLevelType w:val="hybridMultilevel"/>
    <w:tmpl w:val="2D00B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6122D"/>
    <w:multiLevelType w:val="hybridMultilevel"/>
    <w:tmpl w:val="FFCE0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80B90"/>
    <w:multiLevelType w:val="hybridMultilevel"/>
    <w:tmpl w:val="70A4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81CF8"/>
    <w:multiLevelType w:val="hybridMultilevel"/>
    <w:tmpl w:val="19064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31D4C"/>
    <w:multiLevelType w:val="hybridMultilevel"/>
    <w:tmpl w:val="2F1C9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75242"/>
    <w:multiLevelType w:val="hybridMultilevel"/>
    <w:tmpl w:val="FD94A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C4491C"/>
    <w:multiLevelType w:val="hybridMultilevel"/>
    <w:tmpl w:val="9F4EF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E05B7E"/>
    <w:multiLevelType w:val="hybridMultilevel"/>
    <w:tmpl w:val="6B30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D0352"/>
    <w:multiLevelType w:val="hybridMultilevel"/>
    <w:tmpl w:val="3B28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556F0A"/>
    <w:multiLevelType w:val="hybridMultilevel"/>
    <w:tmpl w:val="62364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4E35F0"/>
    <w:multiLevelType w:val="hybridMultilevel"/>
    <w:tmpl w:val="D33EA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46DA9"/>
    <w:multiLevelType w:val="hybridMultilevel"/>
    <w:tmpl w:val="6E02B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075B94"/>
    <w:multiLevelType w:val="hybridMultilevel"/>
    <w:tmpl w:val="0F9C4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C4D0E"/>
    <w:multiLevelType w:val="hybridMultilevel"/>
    <w:tmpl w:val="0C0A4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BB29CE"/>
    <w:multiLevelType w:val="hybridMultilevel"/>
    <w:tmpl w:val="FE189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1910D2"/>
    <w:multiLevelType w:val="hybridMultilevel"/>
    <w:tmpl w:val="F176C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B44AF2"/>
    <w:multiLevelType w:val="hybridMultilevel"/>
    <w:tmpl w:val="BAA4A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6B0019"/>
    <w:multiLevelType w:val="multilevel"/>
    <w:tmpl w:val="E004B1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785E4D"/>
    <w:multiLevelType w:val="hybridMultilevel"/>
    <w:tmpl w:val="17848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1A0EAD"/>
    <w:multiLevelType w:val="hybridMultilevel"/>
    <w:tmpl w:val="7D84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4E3D63"/>
    <w:multiLevelType w:val="multilevel"/>
    <w:tmpl w:val="8C00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512C7A"/>
    <w:multiLevelType w:val="multilevel"/>
    <w:tmpl w:val="EA987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F603AC"/>
    <w:multiLevelType w:val="hybridMultilevel"/>
    <w:tmpl w:val="0246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50297"/>
    <w:multiLevelType w:val="hybridMultilevel"/>
    <w:tmpl w:val="1FA2D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71733C"/>
    <w:multiLevelType w:val="hybridMultilevel"/>
    <w:tmpl w:val="1198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1C1321"/>
    <w:multiLevelType w:val="hybridMultilevel"/>
    <w:tmpl w:val="217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13DB1"/>
    <w:multiLevelType w:val="hybridMultilevel"/>
    <w:tmpl w:val="D036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AF4324"/>
    <w:multiLevelType w:val="hybridMultilevel"/>
    <w:tmpl w:val="D7F6A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8732C2"/>
    <w:multiLevelType w:val="hybridMultilevel"/>
    <w:tmpl w:val="E1702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82DB5"/>
    <w:multiLevelType w:val="hybridMultilevel"/>
    <w:tmpl w:val="871E2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7F25DA"/>
    <w:multiLevelType w:val="hybridMultilevel"/>
    <w:tmpl w:val="A5F8B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D34F28"/>
    <w:multiLevelType w:val="hybridMultilevel"/>
    <w:tmpl w:val="EDB4D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BF489B"/>
    <w:multiLevelType w:val="hybridMultilevel"/>
    <w:tmpl w:val="2A94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FA0B2D"/>
    <w:multiLevelType w:val="hybridMultilevel"/>
    <w:tmpl w:val="F53C9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6B2139"/>
    <w:multiLevelType w:val="hybridMultilevel"/>
    <w:tmpl w:val="9EB2A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BA7237"/>
    <w:multiLevelType w:val="hybridMultilevel"/>
    <w:tmpl w:val="0310F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502">
    <w:abstractNumId w:val="61"/>
  </w:num>
  <w:num w:numId="2" w16cid:durableId="815532443">
    <w:abstractNumId w:val="64"/>
  </w:num>
  <w:num w:numId="3" w16cid:durableId="1640764869">
    <w:abstractNumId w:val="24"/>
  </w:num>
  <w:num w:numId="4" w16cid:durableId="786198912">
    <w:abstractNumId w:val="4"/>
  </w:num>
  <w:num w:numId="5" w16cid:durableId="541021609">
    <w:abstractNumId w:val="65"/>
  </w:num>
  <w:num w:numId="6" w16cid:durableId="2032148220">
    <w:abstractNumId w:val="31"/>
  </w:num>
  <w:num w:numId="7" w16cid:durableId="426080227">
    <w:abstractNumId w:val="21"/>
  </w:num>
  <w:num w:numId="8" w16cid:durableId="1982154821">
    <w:abstractNumId w:val="25"/>
  </w:num>
  <w:num w:numId="9" w16cid:durableId="1057163477">
    <w:abstractNumId w:val="10"/>
  </w:num>
  <w:num w:numId="10" w16cid:durableId="1748068264">
    <w:abstractNumId w:val="52"/>
  </w:num>
  <w:num w:numId="11" w16cid:durableId="321006607">
    <w:abstractNumId w:val="67"/>
  </w:num>
  <w:num w:numId="12" w16cid:durableId="945969406">
    <w:abstractNumId w:val="57"/>
  </w:num>
  <w:num w:numId="13" w16cid:durableId="591859425">
    <w:abstractNumId w:val="68"/>
  </w:num>
  <w:num w:numId="14" w16cid:durableId="185335901">
    <w:abstractNumId w:val="18"/>
  </w:num>
  <w:num w:numId="15" w16cid:durableId="222496406">
    <w:abstractNumId w:val="43"/>
  </w:num>
  <w:num w:numId="16" w16cid:durableId="118570104">
    <w:abstractNumId w:val="8"/>
  </w:num>
  <w:num w:numId="17" w16cid:durableId="1214384287">
    <w:abstractNumId w:val="53"/>
  </w:num>
  <w:num w:numId="18" w16cid:durableId="1576281293">
    <w:abstractNumId w:val="74"/>
  </w:num>
  <w:num w:numId="19" w16cid:durableId="1821118092">
    <w:abstractNumId w:val="34"/>
  </w:num>
  <w:num w:numId="20" w16cid:durableId="1275550711">
    <w:abstractNumId w:val="55"/>
  </w:num>
  <w:num w:numId="21" w16cid:durableId="186481617">
    <w:abstractNumId w:val="51"/>
  </w:num>
  <w:num w:numId="22" w16cid:durableId="1200751102">
    <w:abstractNumId w:val="15"/>
  </w:num>
  <w:num w:numId="23" w16cid:durableId="440145865">
    <w:abstractNumId w:val="19"/>
  </w:num>
  <w:num w:numId="24" w16cid:durableId="643117700">
    <w:abstractNumId w:val="20"/>
  </w:num>
  <w:num w:numId="25" w16cid:durableId="4285737">
    <w:abstractNumId w:val="22"/>
  </w:num>
  <w:num w:numId="26" w16cid:durableId="984898187">
    <w:abstractNumId w:val="44"/>
  </w:num>
  <w:num w:numId="27" w16cid:durableId="1176581149">
    <w:abstractNumId w:val="3"/>
  </w:num>
  <w:num w:numId="28" w16cid:durableId="167790788">
    <w:abstractNumId w:val="45"/>
  </w:num>
  <w:num w:numId="29" w16cid:durableId="595674372">
    <w:abstractNumId w:val="72"/>
  </w:num>
  <w:num w:numId="30" w16cid:durableId="1267616699">
    <w:abstractNumId w:val="12"/>
  </w:num>
  <w:num w:numId="31" w16cid:durableId="431121835">
    <w:abstractNumId w:val="5"/>
  </w:num>
  <w:num w:numId="32" w16cid:durableId="49963501">
    <w:abstractNumId w:val="2"/>
  </w:num>
  <w:num w:numId="33" w16cid:durableId="1602184927">
    <w:abstractNumId w:val="33"/>
  </w:num>
  <w:num w:numId="34" w16cid:durableId="1165971005">
    <w:abstractNumId w:val="39"/>
  </w:num>
  <w:num w:numId="35" w16cid:durableId="678892360">
    <w:abstractNumId w:val="60"/>
  </w:num>
  <w:num w:numId="36" w16cid:durableId="1186553664">
    <w:abstractNumId w:val="63"/>
  </w:num>
  <w:num w:numId="37" w16cid:durableId="268436576">
    <w:abstractNumId w:val="13"/>
  </w:num>
  <w:num w:numId="38" w16cid:durableId="1442456350">
    <w:abstractNumId w:val="1"/>
  </w:num>
  <w:num w:numId="39" w16cid:durableId="622464039">
    <w:abstractNumId w:val="71"/>
  </w:num>
  <w:num w:numId="40" w16cid:durableId="826020986">
    <w:abstractNumId w:val="30"/>
  </w:num>
  <w:num w:numId="41" w16cid:durableId="317195572">
    <w:abstractNumId w:val="35"/>
  </w:num>
  <w:num w:numId="42" w16cid:durableId="903444295">
    <w:abstractNumId w:val="17"/>
  </w:num>
  <w:num w:numId="43" w16cid:durableId="2065907210">
    <w:abstractNumId w:val="46"/>
  </w:num>
  <w:num w:numId="44" w16cid:durableId="1795175114">
    <w:abstractNumId w:val="29"/>
  </w:num>
  <w:num w:numId="45" w16cid:durableId="807356772">
    <w:abstractNumId w:val="47"/>
  </w:num>
  <w:num w:numId="46" w16cid:durableId="1961648641">
    <w:abstractNumId w:val="16"/>
  </w:num>
  <w:num w:numId="47" w16cid:durableId="1722829830">
    <w:abstractNumId w:val="38"/>
  </w:num>
  <w:num w:numId="48" w16cid:durableId="1528106828">
    <w:abstractNumId w:val="75"/>
  </w:num>
  <w:num w:numId="49" w16cid:durableId="1926959848">
    <w:abstractNumId w:val="9"/>
  </w:num>
  <w:num w:numId="50" w16cid:durableId="604000860">
    <w:abstractNumId w:val="42"/>
  </w:num>
  <w:num w:numId="51" w16cid:durableId="1438283472">
    <w:abstractNumId w:val="41"/>
  </w:num>
  <w:num w:numId="52" w16cid:durableId="814181883">
    <w:abstractNumId w:val="78"/>
  </w:num>
  <w:num w:numId="53" w16cid:durableId="1760830212">
    <w:abstractNumId w:val="11"/>
  </w:num>
  <w:num w:numId="54" w16cid:durableId="1768505333">
    <w:abstractNumId w:val="58"/>
  </w:num>
  <w:num w:numId="55" w16cid:durableId="2022125808">
    <w:abstractNumId w:val="27"/>
  </w:num>
  <w:num w:numId="56" w16cid:durableId="1628467517">
    <w:abstractNumId w:val="76"/>
  </w:num>
  <w:num w:numId="57" w16cid:durableId="1527059747">
    <w:abstractNumId w:val="7"/>
  </w:num>
  <w:num w:numId="58" w16cid:durableId="1362514176">
    <w:abstractNumId w:val="28"/>
  </w:num>
  <w:num w:numId="59" w16cid:durableId="397244139">
    <w:abstractNumId w:val="54"/>
  </w:num>
  <w:num w:numId="60" w16cid:durableId="1697921614">
    <w:abstractNumId w:val="66"/>
  </w:num>
  <w:num w:numId="61" w16cid:durableId="626786352">
    <w:abstractNumId w:val="56"/>
  </w:num>
  <w:num w:numId="62" w16cid:durableId="51121005">
    <w:abstractNumId w:val="79"/>
  </w:num>
  <w:num w:numId="63" w16cid:durableId="1666127515">
    <w:abstractNumId w:val="59"/>
  </w:num>
  <w:num w:numId="64" w16cid:durableId="1717468261">
    <w:abstractNumId w:val="6"/>
  </w:num>
  <w:num w:numId="65" w16cid:durableId="1854148825">
    <w:abstractNumId w:val="0"/>
  </w:num>
  <w:num w:numId="66" w16cid:durableId="1610891924">
    <w:abstractNumId w:val="48"/>
  </w:num>
  <w:num w:numId="67" w16cid:durableId="1922988685">
    <w:abstractNumId w:val="36"/>
  </w:num>
  <w:num w:numId="68" w16cid:durableId="1476532334">
    <w:abstractNumId w:val="77"/>
  </w:num>
  <w:num w:numId="69" w16cid:durableId="1736854497">
    <w:abstractNumId w:val="26"/>
  </w:num>
  <w:num w:numId="70" w16cid:durableId="444275065">
    <w:abstractNumId w:val="73"/>
  </w:num>
  <w:num w:numId="71" w16cid:durableId="1805810169">
    <w:abstractNumId w:val="14"/>
  </w:num>
  <w:num w:numId="72" w16cid:durableId="587663415">
    <w:abstractNumId w:val="49"/>
  </w:num>
  <w:num w:numId="73" w16cid:durableId="1832868770">
    <w:abstractNumId w:val="23"/>
  </w:num>
  <w:num w:numId="74" w16cid:durableId="1959218869">
    <w:abstractNumId w:val="40"/>
  </w:num>
  <w:num w:numId="75" w16cid:durableId="1338270998">
    <w:abstractNumId w:val="50"/>
  </w:num>
  <w:num w:numId="76" w16cid:durableId="156457664">
    <w:abstractNumId w:val="37"/>
  </w:num>
  <w:num w:numId="77" w16cid:durableId="1991203291">
    <w:abstractNumId w:val="70"/>
  </w:num>
  <w:num w:numId="78" w16cid:durableId="180554774">
    <w:abstractNumId w:val="62"/>
  </w:num>
  <w:num w:numId="79" w16cid:durableId="252787973">
    <w:abstractNumId w:val="32"/>
  </w:num>
  <w:num w:numId="80" w16cid:durableId="111328667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5"/>
    <w:rsid w:val="0002152E"/>
    <w:rsid w:val="00025F37"/>
    <w:rsid w:val="00027188"/>
    <w:rsid w:val="00031372"/>
    <w:rsid w:val="000365CB"/>
    <w:rsid w:val="0004623E"/>
    <w:rsid w:val="000548B4"/>
    <w:rsid w:val="00055169"/>
    <w:rsid w:val="00060D0B"/>
    <w:rsid w:val="00065910"/>
    <w:rsid w:val="00071F34"/>
    <w:rsid w:val="000764A6"/>
    <w:rsid w:val="000765D2"/>
    <w:rsid w:val="000808C0"/>
    <w:rsid w:val="000A4555"/>
    <w:rsid w:val="000B6647"/>
    <w:rsid w:val="000C1C6C"/>
    <w:rsid w:val="000C337E"/>
    <w:rsid w:val="000D1D13"/>
    <w:rsid w:val="000D61CC"/>
    <w:rsid w:val="000E5A37"/>
    <w:rsid w:val="000E7065"/>
    <w:rsid w:val="000F1CA1"/>
    <w:rsid w:val="000F6900"/>
    <w:rsid w:val="0012083E"/>
    <w:rsid w:val="00120DA1"/>
    <w:rsid w:val="001221AB"/>
    <w:rsid w:val="0012592A"/>
    <w:rsid w:val="00135907"/>
    <w:rsid w:val="00135935"/>
    <w:rsid w:val="00137520"/>
    <w:rsid w:val="00145A11"/>
    <w:rsid w:val="00174580"/>
    <w:rsid w:val="0018360A"/>
    <w:rsid w:val="001849BB"/>
    <w:rsid w:val="00191DEF"/>
    <w:rsid w:val="00191E57"/>
    <w:rsid w:val="0019629B"/>
    <w:rsid w:val="001A0955"/>
    <w:rsid w:val="001B091D"/>
    <w:rsid w:val="001B15E5"/>
    <w:rsid w:val="001B27AB"/>
    <w:rsid w:val="001B3F8C"/>
    <w:rsid w:val="001B5400"/>
    <w:rsid w:val="001C1A1A"/>
    <w:rsid w:val="001D6876"/>
    <w:rsid w:val="001E1109"/>
    <w:rsid w:val="001E4773"/>
    <w:rsid w:val="001F5074"/>
    <w:rsid w:val="001F7068"/>
    <w:rsid w:val="002015F1"/>
    <w:rsid w:val="00205B0B"/>
    <w:rsid w:val="00206B0A"/>
    <w:rsid w:val="0021089C"/>
    <w:rsid w:val="00211A07"/>
    <w:rsid w:val="00213709"/>
    <w:rsid w:val="002141CF"/>
    <w:rsid w:val="0021449D"/>
    <w:rsid w:val="0021449F"/>
    <w:rsid w:val="00221175"/>
    <w:rsid w:val="0027112A"/>
    <w:rsid w:val="00274F51"/>
    <w:rsid w:val="0028141E"/>
    <w:rsid w:val="002853D6"/>
    <w:rsid w:val="002954CC"/>
    <w:rsid w:val="002B0B1D"/>
    <w:rsid w:val="002B247D"/>
    <w:rsid w:val="002B559E"/>
    <w:rsid w:val="002C3ECD"/>
    <w:rsid w:val="002C3FE5"/>
    <w:rsid w:val="002C74CE"/>
    <w:rsid w:val="002D448C"/>
    <w:rsid w:val="002D779C"/>
    <w:rsid w:val="002E1654"/>
    <w:rsid w:val="002E4472"/>
    <w:rsid w:val="002E5599"/>
    <w:rsid w:val="002F360E"/>
    <w:rsid w:val="00314B55"/>
    <w:rsid w:val="003208E6"/>
    <w:rsid w:val="003256C5"/>
    <w:rsid w:val="00332CDC"/>
    <w:rsid w:val="00337D6F"/>
    <w:rsid w:val="00346165"/>
    <w:rsid w:val="00350DE1"/>
    <w:rsid w:val="00383A49"/>
    <w:rsid w:val="00384D50"/>
    <w:rsid w:val="003952B2"/>
    <w:rsid w:val="003A613A"/>
    <w:rsid w:val="003B0E5D"/>
    <w:rsid w:val="003C26B5"/>
    <w:rsid w:val="003E0E0F"/>
    <w:rsid w:val="003E1E49"/>
    <w:rsid w:val="00400066"/>
    <w:rsid w:val="00407E2E"/>
    <w:rsid w:val="00412B81"/>
    <w:rsid w:val="004176A6"/>
    <w:rsid w:val="00425B4E"/>
    <w:rsid w:val="00432F46"/>
    <w:rsid w:val="00434DCA"/>
    <w:rsid w:val="0045035A"/>
    <w:rsid w:val="00453B9B"/>
    <w:rsid w:val="004661A2"/>
    <w:rsid w:val="004943B8"/>
    <w:rsid w:val="00497F83"/>
    <w:rsid w:val="004A5026"/>
    <w:rsid w:val="004A5638"/>
    <w:rsid w:val="004B0D7D"/>
    <w:rsid w:val="004B1B10"/>
    <w:rsid w:val="004B4E21"/>
    <w:rsid w:val="004B5EC9"/>
    <w:rsid w:val="004C1DAC"/>
    <w:rsid w:val="004C37DD"/>
    <w:rsid w:val="004D0935"/>
    <w:rsid w:val="004D2CCA"/>
    <w:rsid w:val="004D3307"/>
    <w:rsid w:val="004D7478"/>
    <w:rsid w:val="004E1351"/>
    <w:rsid w:val="004E1B6A"/>
    <w:rsid w:val="004E7B18"/>
    <w:rsid w:val="00501653"/>
    <w:rsid w:val="00503520"/>
    <w:rsid w:val="00504E99"/>
    <w:rsid w:val="005131C1"/>
    <w:rsid w:val="005167A8"/>
    <w:rsid w:val="00534A21"/>
    <w:rsid w:val="00542355"/>
    <w:rsid w:val="00543465"/>
    <w:rsid w:val="00543B53"/>
    <w:rsid w:val="00563E7F"/>
    <w:rsid w:val="005677F3"/>
    <w:rsid w:val="00572D58"/>
    <w:rsid w:val="00572E2A"/>
    <w:rsid w:val="0057499C"/>
    <w:rsid w:val="00574D7D"/>
    <w:rsid w:val="005760B6"/>
    <w:rsid w:val="005835CC"/>
    <w:rsid w:val="00587271"/>
    <w:rsid w:val="00592608"/>
    <w:rsid w:val="005930D4"/>
    <w:rsid w:val="005974C0"/>
    <w:rsid w:val="005B3B99"/>
    <w:rsid w:val="005C09DC"/>
    <w:rsid w:val="005C49C3"/>
    <w:rsid w:val="005D25BD"/>
    <w:rsid w:val="005D40F8"/>
    <w:rsid w:val="005E7B3E"/>
    <w:rsid w:val="00600B9A"/>
    <w:rsid w:val="00610591"/>
    <w:rsid w:val="00613C1A"/>
    <w:rsid w:val="0061592C"/>
    <w:rsid w:val="0063466E"/>
    <w:rsid w:val="00634EC7"/>
    <w:rsid w:val="00637E5D"/>
    <w:rsid w:val="00642A82"/>
    <w:rsid w:val="00644109"/>
    <w:rsid w:val="006450D1"/>
    <w:rsid w:val="006538BF"/>
    <w:rsid w:val="00657B4C"/>
    <w:rsid w:val="00660D2D"/>
    <w:rsid w:val="00664329"/>
    <w:rsid w:val="00672869"/>
    <w:rsid w:val="006743B3"/>
    <w:rsid w:val="00680578"/>
    <w:rsid w:val="00681B98"/>
    <w:rsid w:val="0069087E"/>
    <w:rsid w:val="00694A49"/>
    <w:rsid w:val="00697DA6"/>
    <w:rsid w:val="006A0176"/>
    <w:rsid w:val="006A4A91"/>
    <w:rsid w:val="006A5978"/>
    <w:rsid w:val="006B38CB"/>
    <w:rsid w:val="006D5160"/>
    <w:rsid w:val="006D641B"/>
    <w:rsid w:val="00713C0D"/>
    <w:rsid w:val="00721501"/>
    <w:rsid w:val="0072692B"/>
    <w:rsid w:val="00733349"/>
    <w:rsid w:val="00736050"/>
    <w:rsid w:val="00736ADB"/>
    <w:rsid w:val="00745822"/>
    <w:rsid w:val="00760500"/>
    <w:rsid w:val="0076692B"/>
    <w:rsid w:val="00767501"/>
    <w:rsid w:val="00767F29"/>
    <w:rsid w:val="007737AC"/>
    <w:rsid w:val="00797B23"/>
    <w:rsid w:val="007A060C"/>
    <w:rsid w:val="007A1150"/>
    <w:rsid w:val="007A4264"/>
    <w:rsid w:val="007A6CB8"/>
    <w:rsid w:val="007B2304"/>
    <w:rsid w:val="007B5100"/>
    <w:rsid w:val="007C158B"/>
    <w:rsid w:val="007C5A3A"/>
    <w:rsid w:val="007D3727"/>
    <w:rsid w:val="007D6953"/>
    <w:rsid w:val="007E294B"/>
    <w:rsid w:val="007F6935"/>
    <w:rsid w:val="007F6CF0"/>
    <w:rsid w:val="00800839"/>
    <w:rsid w:val="00802732"/>
    <w:rsid w:val="00802C3B"/>
    <w:rsid w:val="0080590B"/>
    <w:rsid w:val="0080605C"/>
    <w:rsid w:val="0084353D"/>
    <w:rsid w:val="00867A75"/>
    <w:rsid w:val="00870FA2"/>
    <w:rsid w:val="00876E3C"/>
    <w:rsid w:val="00892AC0"/>
    <w:rsid w:val="00893718"/>
    <w:rsid w:val="00896074"/>
    <w:rsid w:val="008A5E71"/>
    <w:rsid w:val="008B46B6"/>
    <w:rsid w:val="008C58BF"/>
    <w:rsid w:val="008C7A38"/>
    <w:rsid w:val="008E7FA8"/>
    <w:rsid w:val="00901ADC"/>
    <w:rsid w:val="00907557"/>
    <w:rsid w:val="00915E8E"/>
    <w:rsid w:val="00942478"/>
    <w:rsid w:val="009578A3"/>
    <w:rsid w:val="00973A1F"/>
    <w:rsid w:val="00974E30"/>
    <w:rsid w:val="0098468F"/>
    <w:rsid w:val="00984E8E"/>
    <w:rsid w:val="009A2780"/>
    <w:rsid w:val="009A6E8A"/>
    <w:rsid w:val="009B7CD4"/>
    <w:rsid w:val="009C3C68"/>
    <w:rsid w:val="009C551C"/>
    <w:rsid w:val="009D6C5C"/>
    <w:rsid w:val="009D77A0"/>
    <w:rsid w:val="009E61BB"/>
    <w:rsid w:val="009E79DE"/>
    <w:rsid w:val="00A00A24"/>
    <w:rsid w:val="00A00ECA"/>
    <w:rsid w:val="00A04802"/>
    <w:rsid w:val="00A116CD"/>
    <w:rsid w:val="00A167DB"/>
    <w:rsid w:val="00A20999"/>
    <w:rsid w:val="00A234CD"/>
    <w:rsid w:val="00A33755"/>
    <w:rsid w:val="00A34116"/>
    <w:rsid w:val="00A34575"/>
    <w:rsid w:val="00A40CFC"/>
    <w:rsid w:val="00A42DC0"/>
    <w:rsid w:val="00A44FA3"/>
    <w:rsid w:val="00A46F36"/>
    <w:rsid w:val="00A54334"/>
    <w:rsid w:val="00A5498E"/>
    <w:rsid w:val="00A6607C"/>
    <w:rsid w:val="00A66957"/>
    <w:rsid w:val="00A70DB8"/>
    <w:rsid w:val="00A76091"/>
    <w:rsid w:val="00A7672B"/>
    <w:rsid w:val="00A869A5"/>
    <w:rsid w:val="00A92C2F"/>
    <w:rsid w:val="00AA2325"/>
    <w:rsid w:val="00AA6856"/>
    <w:rsid w:val="00AB43F4"/>
    <w:rsid w:val="00AC156E"/>
    <w:rsid w:val="00AC51D7"/>
    <w:rsid w:val="00AC551E"/>
    <w:rsid w:val="00AC5AE3"/>
    <w:rsid w:val="00AD2A34"/>
    <w:rsid w:val="00AF221F"/>
    <w:rsid w:val="00B01829"/>
    <w:rsid w:val="00B0222C"/>
    <w:rsid w:val="00B131CD"/>
    <w:rsid w:val="00B32E6B"/>
    <w:rsid w:val="00B336CD"/>
    <w:rsid w:val="00B418E8"/>
    <w:rsid w:val="00B46D3D"/>
    <w:rsid w:val="00B70778"/>
    <w:rsid w:val="00B7394F"/>
    <w:rsid w:val="00B757BC"/>
    <w:rsid w:val="00B8009F"/>
    <w:rsid w:val="00B83CE2"/>
    <w:rsid w:val="00B87E0A"/>
    <w:rsid w:val="00BA5485"/>
    <w:rsid w:val="00BB005B"/>
    <w:rsid w:val="00BB09A1"/>
    <w:rsid w:val="00BB28BF"/>
    <w:rsid w:val="00BB4888"/>
    <w:rsid w:val="00BB6888"/>
    <w:rsid w:val="00BC1E2E"/>
    <w:rsid w:val="00BC1ED3"/>
    <w:rsid w:val="00BC6DC3"/>
    <w:rsid w:val="00BD4F81"/>
    <w:rsid w:val="00BE06CD"/>
    <w:rsid w:val="00BF4453"/>
    <w:rsid w:val="00C123E4"/>
    <w:rsid w:val="00C12566"/>
    <w:rsid w:val="00C14A94"/>
    <w:rsid w:val="00C21EC1"/>
    <w:rsid w:val="00C240AA"/>
    <w:rsid w:val="00C330A4"/>
    <w:rsid w:val="00C3336D"/>
    <w:rsid w:val="00C33576"/>
    <w:rsid w:val="00C34755"/>
    <w:rsid w:val="00C46D51"/>
    <w:rsid w:val="00C47319"/>
    <w:rsid w:val="00C55147"/>
    <w:rsid w:val="00C81374"/>
    <w:rsid w:val="00C8370A"/>
    <w:rsid w:val="00C91CFE"/>
    <w:rsid w:val="00C928B0"/>
    <w:rsid w:val="00C961ED"/>
    <w:rsid w:val="00CA4C03"/>
    <w:rsid w:val="00CA6CAD"/>
    <w:rsid w:val="00CB3F90"/>
    <w:rsid w:val="00CB7741"/>
    <w:rsid w:val="00CC4ACF"/>
    <w:rsid w:val="00CD1FC4"/>
    <w:rsid w:val="00CE3008"/>
    <w:rsid w:val="00CE5C6C"/>
    <w:rsid w:val="00CF1885"/>
    <w:rsid w:val="00CF4381"/>
    <w:rsid w:val="00CF714B"/>
    <w:rsid w:val="00D02186"/>
    <w:rsid w:val="00D16A1D"/>
    <w:rsid w:val="00D16DE3"/>
    <w:rsid w:val="00D212F7"/>
    <w:rsid w:val="00D22083"/>
    <w:rsid w:val="00D2468D"/>
    <w:rsid w:val="00D47E8A"/>
    <w:rsid w:val="00D527E5"/>
    <w:rsid w:val="00D57F52"/>
    <w:rsid w:val="00D809D1"/>
    <w:rsid w:val="00D81F07"/>
    <w:rsid w:val="00D8659C"/>
    <w:rsid w:val="00D874AC"/>
    <w:rsid w:val="00D93A9C"/>
    <w:rsid w:val="00DA1887"/>
    <w:rsid w:val="00DA206F"/>
    <w:rsid w:val="00DA2551"/>
    <w:rsid w:val="00DA692C"/>
    <w:rsid w:val="00DB23FD"/>
    <w:rsid w:val="00DC36ED"/>
    <w:rsid w:val="00DD17EB"/>
    <w:rsid w:val="00DD3417"/>
    <w:rsid w:val="00DD5A93"/>
    <w:rsid w:val="00DE3CF6"/>
    <w:rsid w:val="00DF5A94"/>
    <w:rsid w:val="00E05F88"/>
    <w:rsid w:val="00E06A72"/>
    <w:rsid w:val="00E15D35"/>
    <w:rsid w:val="00E35F70"/>
    <w:rsid w:val="00E53773"/>
    <w:rsid w:val="00E61813"/>
    <w:rsid w:val="00E623A5"/>
    <w:rsid w:val="00E63FDF"/>
    <w:rsid w:val="00E71315"/>
    <w:rsid w:val="00E72C8A"/>
    <w:rsid w:val="00E749C8"/>
    <w:rsid w:val="00E90A8B"/>
    <w:rsid w:val="00E93425"/>
    <w:rsid w:val="00E95AB2"/>
    <w:rsid w:val="00EA17C2"/>
    <w:rsid w:val="00EA4E59"/>
    <w:rsid w:val="00EB014C"/>
    <w:rsid w:val="00EB0D37"/>
    <w:rsid w:val="00EB3808"/>
    <w:rsid w:val="00EC0950"/>
    <w:rsid w:val="00EC3C8E"/>
    <w:rsid w:val="00EC3D49"/>
    <w:rsid w:val="00EC42B9"/>
    <w:rsid w:val="00EC6B6C"/>
    <w:rsid w:val="00EC7B87"/>
    <w:rsid w:val="00EF3505"/>
    <w:rsid w:val="00F05BA7"/>
    <w:rsid w:val="00F0621F"/>
    <w:rsid w:val="00F1547F"/>
    <w:rsid w:val="00F165D8"/>
    <w:rsid w:val="00F27A36"/>
    <w:rsid w:val="00F321A6"/>
    <w:rsid w:val="00F418E1"/>
    <w:rsid w:val="00F43213"/>
    <w:rsid w:val="00F45883"/>
    <w:rsid w:val="00F47EDB"/>
    <w:rsid w:val="00F51EF5"/>
    <w:rsid w:val="00F579D2"/>
    <w:rsid w:val="00F6496C"/>
    <w:rsid w:val="00F64E00"/>
    <w:rsid w:val="00F66DC2"/>
    <w:rsid w:val="00F67AFF"/>
    <w:rsid w:val="00F72C94"/>
    <w:rsid w:val="00F73ADD"/>
    <w:rsid w:val="00F73B7F"/>
    <w:rsid w:val="00F77D9C"/>
    <w:rsid w:val="00F81D39"/>
    <w:rsid w:val="00F83852"/>
    <w:rsid w:val="00F852D9"/>
    <w:rsid w:val="00F97091"/>
    <w:rsid w:val="00FA4E53"/>
    <w:rsid w:val="00FA78E1"/>
    <w:rsid w:val="00FB3581"/>
    <w:rsid w:val="00FB35D7"/>
    <w:rsid w:val="00FB6137"/>
    <w:rsid w:val="00FC1559"/>
    <w:rsid w:val="00FD07D0"/>
    <w:rsid w:val="00FD30E5"/>
    <w:rsid w:val="00FD3F01"/>
    <w:rsid w:val="00FD4D99"/>
    <w:rsid w:val="00FE12DB"/>
    <w:rsid w:val="00FE663B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DC18"/>
  <w15:docId w15:val="{1B288CE1-A55A-429A-9FCC-9569C9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CabealhodoSumrio">
    <w:name w:val="TOC Heading"/>
    <w:uiPriority w:val="39"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Lista">
    <w:name w:val="List"/>
    <w:basedOn w:val="Textbody"/>
    <w:rPr>
      <w:rFonts w:cs="Lucida Sans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Standard">
    <w:name w:val="Standard"/>
    <w:pPr>
      <w:spacing w:after="120" w:line="264" w:lineRule="auto"/>
    </w:pPr>
    <w:rPr>
      <w:rFonts w:ascii="Cambria" w:eastAsia="Calibri" w:hAnsi="Cambria" w:cs="Tahoma"/>
      <w:lang w:val="en-US" w:eastAsia="en-US" w:bidi="en-US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Commarcadores">
    <w:name w:val="List Bullet"/>
    <w:basedOn w:val="Standard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Pr>
      <w:lang w:eastAsia="en-US"/>
    </w:rPr>
  </w:style>
  <w:style w:type="paragraph" w:customStyle="1" w:styleId="Default">
    <w:name w:val="Default"/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after="120"/>
      <w:jc w:val="center"/>
    </w:pPr>
    <w:rPr>
      <w:rFonts w:ascii="Arial" w:eastAsia="Calibri" w:hAnsi="Arial" w:cs="Tahoma"/>
      <w:sz w:val="30"/>
      <w:szCs w:val="30"/>
      <w:lang w:eastAsia="en-US"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customStyle="1" w:styleId="tgc">
    <w:name w:val="_tgc"/>
    <w:basedOn w:val="Fontepargpadro"/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8">
    <w:name w:val="Menção Pendente4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gi">
    <w:name w:val="gi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9</Pages>
  <Words>4358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86</cp:revision>
  <dcterms:created xsi:type="dcterms:W3CDTF">2026-03-27T13:09:00Z</dcterms:created>
  <dcterms:modified xsi:type="dcterms:W3CDTF">2026-05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71C9D7E2A874FF2B8882401A3FAA648</vt:lpwstr>
  </property>
</Properties>
</file>